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2C7AD" w14:textId="77777777" w:rsidR="005A30AA" w:rsidRDefault="005A30AA" w:rsidP="004E4356">
      <w:pPr>
        <w:jc w:val="center"/>
        <w:rPr>
          <w:b/>
        </w:rPr>
      </w:pPr>
    </w:p>
    <w:p w14:paraId="7F34AD4D" w14:textId="0354C268" w:rsidR="004E4356" w:rsidRPr="00307C2B" w:rsidRDefault="00501158" w:rsidP="004E4356">
      <w:pPr>
        <w:jc w:val="center"/>
        <w:rPr>
          <w:b/>
          <w:sz w:val="28"/>
          <w:szCs w:val="28"/>
        </w:rPr>
      </w:pPr>
      <w:r w:rsidRPr="00307C2B">
        <w:rPr>
          <w:b/>
          <w:sz w:val="28"/>
          <w:szCs w:val="28"/>
        </w:rPr>
        <w:t>TÍTULO</w:t>
      </w:r>
      <w:r w:rsidR="00E53F73">
        <w:rPr>
          <w:b/>
          <w:sz w:val="28"/>
          <w:szCs w:val="28"/>
        </w:rPr>
        <w:t>: REVISÃO DE LITERATURA</w:t>
      </w:r>
    </w:p>
    <w:p w14:paraId="3EAD5373" w14:textId="77777777" w:rsidR="00E53F73" w:rsidRPr="00411FD4" w:rsidRDefault="00E53F73" w:rsidP="00E53F73">
      <w:pPr>
        <w:jc w:val="center"/>
        <w:rPr>
          <w:b/>
        </w:rPr>
      </w:pPr>
      <w:r w:rsidRPr="00411FD4">
        <w:t>[centralizado, letras maiúsculas, fonte Times New Roman, tamanho 14, negrit</w:t>
      </w:r>
      <w:r w:rsidRPr="00000012">
        <w:t>o]</w:t>
      </w:r>
    </w:p>
    <w:p w14:paraId="1A67466F" w14:textId="77777777" w:rsidR="00E53F73" w:rsidRPr="00411FD4" w:rsidRDefault="00E53F73" w:rsidP="00E53F73">
      <w:pPr>
        <w:jc w:val="center"/>
        <w:rPr>
          <w:i/>
        </w:rPr>
      </w:pPr>
      <w:r>
        <w:rPr>
          <w:i/>
        </w:rPr>
        <w:t>[</w:t>
      </w:r>
      <w:r w:rsidRPr="00411FD4">
        <w:rPr>
          <w:i/>
        </w:rPr>
        <w:t>linha sem texto, tamanho 12</w:t>
      </w:r>
      <w:r>
        <w:rPr>
          <w:i/>
        </w:rPr>
        <w:t>]</w:t>
      </w:r>
    </w:p>
    <w:p w14:paraId="0705DA22" w14:textId="213577F7" w:rsidR="00E53F73" w:rsidRDefault="00E53F73" w:rsidP="00E53F73">
      <w:pPr>
        <w:jc w:val="center"/>
        <w:rPr>
          <w:b/>
        </w:rPr>
      </w:pPr>
      <w:r>
        <w:rPr>
          <w:b/>
        </w:rPr>
        <w:t>Nome completo do autor</w:t>
      </w:r>
      <w:r>
        <w:rPr>
          <w:b/>
          <w:vertAlign w:val="superscript"/>
        </w:rPr>
        <w:t xml:space="preserve"> </w:t>
      </w:r>
      <w:r>
        <w:rPr>
          <w:noProof/>
        </w:rPr>
        <w:drawing>
          <wp:inline distT="0" distB="0" distL="0" distR="0" wp14:anchorId="02DCA7EA" wp14:editId="6622654B">
            <wp:extent cx="167640" cy="167640"/>
            <wp:effectExtent l="0" t="0" r="3810" b="3810"/>
            <wp:docPr id="7" name="Imagem 7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vertAlign w:val="superscript"/>
        </w:rPr>
        <w:t>*</w:t>
      </w:r>
      <w:r w:rsidRPr="00411FD4">
        <w:rPr>
          <w:b/>
        </w:rPr>
        <w:t>;</w:t>
      </w:r>
      <w:r w:rsidRPr="006B7ABB">
        <w:rPr>
          <w:b/>
        </w:rPr>
        <w:t xml:space="preserve"> </w:t>
      </w:r>
      <w:r>
        <w:rPr>
          <w:b/>
        </w:rPr>
        <w:t>Nome completo do autor</w:t>
      </w:r>
      <w:r>
        <w:rPr>
          <w:b/>
          <w:vertAlign w:val="superscript"/>
        </w:rPr>
        <w:t xml:space="preserve"> </w:t>
      </w:r>
      <w:r>
        <w:rPr>
          <w:noProof/>
        </w:rPr>
        <w:drawing>
          <wp:inline distT="0" distB="0" distL="0" distR="0" wp14:anchorId="5094CB4F" wp14:editId="7748771A">
            <wp:extent cx="167640" cy="167640"/>
            <wp:effectExtent l="0" t="0" r="3810" b="3810"/>
            <wp:docPr id="8" name="Imagem 8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1FD4">
        <w:rPr>
          <w:b/>
        </w:rPr>
        <w:t xml:space="preserve"> </w:t>
      </w:r>
      <w:r>
        <w:rPr>
          <w:b/>
        </w:rPr>
        <w:t>;Nome completo do autor</w:t>
      </w:r>
      <w:r>
        <w:rPr>
          <w:noProof/>
        </w:rPr>
        <w:drawing>
          <wp:inline distT="0" distB="0" distL="0" distR="0" wp14:anchorId="320E25BE" wp14:editId="63CAC941">
            <wp:extent cx="167640" cy="167640"/>
            <wp:effectExtent l="0" t="0" r="3810" b="3810"/>
            <wp:docPr id="9" name="Imagem 9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>;</w:t>
      </w:r>
      <w:r w:rsidRPr="00411FD4">
        <w:t xml:space="preserve"> </w:t>
      </w:r>
      <w:r>
        <w:rPr>
          <w:b/>
        </w:rPr>
        <w:t>Nome completo do autor</w:t>
      </w:r>
      <w:r>
        <w:rPr>
          <w:b/>
          <w:vertAlign w:val="superscript"/>
        </w:rPr>
        <w:t xml:space="preserve"> </w:t>
      </w:r>
      <w:r>
        <w:rPr>
          <w:noProof/>
        </w:rPr>
        <w:drawing>
          <wp:inline distT="0" distB="0" distL="0" distR="0" wp14:anchorId="7597BDA5" wp14:editId="59534685">
            <wp:extent cx="167640" cy="167640"/>
            <wp:effectExtent l="0" t="0" r="3810" b="3810"/>
            <wp:docPr id="10" name="Imagem 10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>; Nome completo do autor</w:t>
      </w:r>
      <w:r>
        <w:rPr>
          <w:b/>
          <w:vertAlign w:val="superscript"/>
        </w:rPr>
        <w:t xml:space="preserve"> </w:t>
      </w:r>
      <w:r>
        <w:rPr>
          <w:noProof/>
        </w:rPr>
        <w:drawing>
          <wp:inline distT="0" distB="0" distL="0" distR="0" wp14:anchorId="6AC54597" wp14:editId="2D0B9390">
            <wp:extent cx="167640" cy="167640"/>
            <wp:effectExtent l="0" t="0" r="3810" b="3810"/>
            <wp:docPr id="11" name="Imagem 11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>; Nome completo do autor</w:t>
      </w:r>
      <w:r>
        <w:rPr>
          <w:b/>
          <w:vertAlign w:val="superscript"/>
        </w:rPr>
        <w:t xml:space="preserve"> </w:t>
      </w:r>
      <w:r>
        <w:rPr>
          <w:noProof/>
        </w:rPr>
        <w:drawing>
          <wp:inline distT="0" distB="0" distL="0" distR="0" wp14:anchorId="3028CFC2" wp14:editId="28B71427">
            <wp:extent cx="167640" cy="167640"/>
            <wp:effectExtent l="0" t="0" r="3810" b="3810"/>
            <wp:docPr id="12" name="Imagem 12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DFA9C" w14:textId="7BDD45DC" w:rsidR="00E53F73" w:rsidRPr="00411FD4" w:rsidRDefault="00E53F73" w:rsidP="00E53F73">
      <w:pPr>
        <w:jc w:val="center"/>
      </w:pPr>
      <w:r w:rsidRPr="00411FD4">
        <w:t>[centralizados, fonte Times New Roman, tamanho 12, negrito]</w:t>
      </w:r>
      <w:r>
        <w:t xml:space="preserve"> [Máximo </w:t>
      </w:r>
      <w:r>
        <w:rPr>
          <w:b/>
        </w:rPr>
        <w:t>0</w:t>
      </w:r>
      <w:r w:rsidR="009665B7">
        <w:rPr>
          <w:b/>
        </w:rPr>
        <w:t>6</w:t>
      </w:r>
      <w:r w:rsidRPr="003B167E">
        <w:rPr>
          <w:b/>
        </w:rPr>
        <w:t xml:space="preserve"> (</w:t>
      </w:r>
      <w:r>
        <w:rPr>
          <w:b/>
        </w:rPr>
        <w:t>se</w:t>
      </w:r>
      <w:r w:rsidR="009665B7">
        <w:rPr>
          <w:b/>
        </w:rPr>
        <w:t>is</w:t>
      </w:r>
      <w:r w:rsidRPr="003B167E">
        <w:rPr>
          <w:b/>
        </w:rPr>
        <w:t>)</w:t>
      </w:r>
      <w:r>
        <w:t>]</w:t>
      </w:r>
    </w:p>
    <w:p w14:paraId="0FD3E540" w14:textId="77777777" w:rsidR="00E53F73" w:rsidRDefault="00E53F73" w:rsidP="00E53F73">
      <w:pPr>
        <w:jc w:val="center"/>
        <w:rPr>
          <w:i/>
        </w:rPr>
      </w:pPr>
      <w:r w:rsidRPr="00411FD4">
        <w:rPr>
          <w:i/>
        </w:rPr>
        <w:t>[linha sem texto, tamanho 12]</w:t>
      </w:r>
    </w:p>
    <w:p w14:paraId="7D2B5805" w14:textId="77777777" w:rsidR="00E53F73" w:rsidRPr="00D91D0E" w:rsidRDefault="00E53F73" w:rsidP="00E53F73">
      <w:pPr>
        <w:pStyle w:val="PargrafodaLista"/>
        <w:ind w:left="0"/>
        <w:rPr>
          <w:i/>
        </w:rPr>
      </w:pPr>
      <w:r>
        <w:rPr>
          <w:i/>
        </w:rPr>
        <w:t>*Autor correspondente (</w:t>
      </w:r>
      <w:proofErr w:type="spellStart"/>
      <w:r w:rsidRPr="00D91D0E">
        <w:rPr>
          <w:i/>
        </w:rPr>
        <w:t>Corresponding</w:t>
      </w:r>
      <w:proofErr w:type="spellEnd"/>
      <w:r w:rsidRPr="00D91D0E">
        <w:rPr>
          <w:i/>
        </w:rPr>
        <w:t xml:space="preserve"> </w:t>
      </w:r>
      <w:proofErr w:type="spellStart"/>
      <w:r w:rsidRPr="00D91D0E">
        <w:rPr>
          <w:i/>
        </w:rPr>
        <w:t>author</w:t>
      </w:r>
      <w:proofErr w:type="spellEnd"/>
      <w:r>
        <w:rPr>
          <w:i/>
        </w:rPr>
        <w:t xml:space="preserve">) – Email: </w:t>
      </w:r>
    </w:p>
    <w:p w14:paraId="30A4B2D6" w14:textId="2DF74D85" w:rsidR="00E53F73" w:rsidRPr="00411FD4" w:rsidRDefault="00E53F73" w:rsidP="00E53F73">
      <w:r w:rsidRPr="00411FD4">
        <w:t>[</w:t>
      </w:r>
      <w:r>
        <w:t>alinhado a esquerda</w:t>
      </w:r>
      <w:r w:rsidRPr="00411FD4">
        <w:t xml:space="preserve">, fonte Times New Roman, tamanho 12, </w:t>
      </w:r>
      <w:r>
        <w:t>itálico]</w:t>
      </w:r>
    </w:p>
    <w:p w14:paraId="396D944F" w14:textId="77777777" w:rsidR="00E53F73" w:rsidRDefault="00E53F73" w:rsidP="00E53F73">
      <w:pPr>
        <w:jc w:val="center"/>
        <w:rPr>
          <w:i/>
        </w:rPr>
      </w:pPr>
      <w:r w:rsidRPr="00411FD4">
        <w:rPr>
          <w:i/>
        </w:rPr>
        <w:t>[linha sem texto, tamanho 12]</w:t>
      </w:r>
    </w:p>
    <w:p w14:paraId="48285D38" w14:textId="16A32506" w:rsidR="004E4356" w:rsidRDefault="004E4356" w:rsidP="004E4356">
      <w:pPr>
        <w:jc w:val="both"/>
      </w:pPr>
      <w:r w:rsidRPr="00411FD4">
        <w:t>Este artigo descreve o estilo, normas e sugestões a serem usados na elaboração do</w:t>
      </w:r>
      <w:r w:rsidR="001824DD">
        <w:t xml:space="preserve"> capítulo de livro</w:t>
      </w:r>
      <w:r w:rsidRPr="00411FD4">
        <w:t xml:space="preserve"> para publicação no</w:t>
      </w:r>
      <w:r w:rsidR="001824DD">
        <w:t xml:space="preserve"> livro</w:t>
      </w:r>
      <w:r w:rsidR="00E53F73">
        <w:t>.</w:t>
      </w:r>
      <w:r w:rsidRPr="00411FD4">
        <w:t xml:space="preserve"> O </w:t>
      </w:r>
      <w:r w:rsidR="00E53F73">
        <w:t>trabalho</w:t>
      </w:r>
      <w:r w:rsidRPr="00411FD4">
        <w:t xml:space="preserve"> deverá ser preparado </w:t>
      </w:r>
      <w:r w:rsidRPr="00411FD4">
        <w:rPr>
          <w:b/>
        </w:rPr>
        <w:t xml:space="preserve">com no mínimo </w:t>
      </w:r>
      <w:r w:rsidR="00605561">
        <w:rPr>
          <w:b/>
        </w:rPr>
        <w:t>oito</w:t>
      </w:r>
      <w:r w:rsidR="00DD24B0">
        <w:rPr>
          <w:b/>
        </w:rPr>
        <w:t xml:space="preserve"> páginas</w:t>
      </w:r>
      <w:r w:rsidR="001824DD">
        <w:rPr>
          <w:b/>
        </w:rPr>
        <w:t xml:space="preserve"> </w:t>
      </w:r>
      <w:r w:rsidRPr="00411FD4">
        <w:t>(formato A4)</w:t>
      </w:r>
      <w:r w:rsidR="00CE0549">
        <w:t xml:space="preserve"> e </w:t>
      </w:r>
      <w:r w:rsidR="00CE0549">
        <w:rPr>
          <w:b/>
        </w:rPr>
        <w:t xml:space="preserve">máximo </w:t>
      </w:r>
      <w:r w:rsidR="00E53F73">
        <w:rPr>
          <w:b/>
        </w:rPr>
        <w:t>quinze</w:t>
      </w:r>
      <w:r w:rsidR="00CE0549">
        <w:rPr>
          <w:b/>
        </w:rPr>
        <w:t xml:space="preserve"> páginas</w:t>
      </w:r>
      <w:r w:rsidRPr="00411FD4">
        <w:t xml:space="preserve">, margens superior e inferior com </w:t>
      </w:r>
      <w:smartTag w:uri="urn:schemas-microsoft-com:office:smarttags" w:element="metricconverter">
        <w:smartTagPr>
          <w:attr w:name="ProductID" w:val="2,5 cm"/>
        </w:smartTagPr>
        <w:r w:rsidRPr="00411FD4">
          <w:t>2,5 cm</w:t>
        </w:r>
      </w:smartTag>
      <w:r w:rsidRPr="00411FD4">
        <w:t xml:space="preserve">, esquerda </w:t>
      </w:r>
      <w:smartTag w:uri="urn:schemas-microsoft-com:office:smarttags" w:element="metricconverter">
        <w:smartTagPr>
          <w:attr w:name="ProductID" w:val="3,0 cm"/>
        </w:smartTagPr>
        <w:r w:rsidRPr="00411FD4">
          <w:t>3,0 cm</w:t>
        </w:r>
      </w:smartTag>
      <w:r w:rsidRPr="00411FD4">
        <w:t xml:space="preserve"> e direita </w:t>
      </w:r>
      <w:smartTag w:uri="urn:schemas-microsoft-com:office:smarttags" w:element="metricconverter">
        <w:smartTagPr>
          <w:attr w:name="ProductID" w:val="2,5 cm"/>
        </w:smartTagPr>
        <w:r w:rsidRPr="00411FD4">
          <w:t>2,5 cm</w:t>
        </w:r>
      </w:smartTag>
      <w:r w:rsidRPr="00411FD4">
        <w:t xml:space="preserve">, elaborado com fonte Times New Roman </w:t>
      </w:r>
      <w:smartTag w:uri="urn:schemas-microsoft-com:office:smarttags" w:element="metricconverter">
        <w:smartTagPr>
          <w:attr w:name="ProductID" w:val="12 pts"/>
        </w:smartTagPr>
        <w:r w:rsidRPr="00411FD4">
          <w:t xml:space="preserve">12 </w:t>
        </w:r>
        <w:proofErr w:type="spellStart"/>
        <w:r w:rsidRPr="00411FD4">
          <w:t>pts</w:t>
        </w:r>
      </w:smartTag>
      <w:proofErr w:type="spellEnd"/>
      <w:r w:rsidR="00411FD4" w:rsidRPr="00411FD4">
        <w:t xml:space="preserve"> com </w:t>
      </w:r>
      <w:r w:rsidRPr="00411FD4">
        <w:t xml:space="preserve">corpo de texto justificado em ambos os lados.  Todo o documento deverá ter espaçamento simples entre linhas. A organização do conteúdo do </w:t>
      </w:r>
      <w:r w:rsidR="001824DD">
        <w:t>Capítulo de livro</w:t>
      </w:r>
      <w:r w:rsidRPr="00411FD4">
        <w:t xml:space="preserve"> deve ser similar à seguinte: </w:t>
      </w:r>
      <w:r w:rsidRPr="00411FD4">
        <w:rPr>
          <w:b/>
        </w:rPr>
        <w:t>Título, Autores, Afiliações,</w:t>
      </w:r>
      <w:r w:rsidR="0018459F">
        <w:rPr>
          <w:b/>
        </w:rPr>
        <w:t xml:space="preserve"> Resumo</w:t>
      </w:r>
      <w:r w:rsidR="00E53F73">
        <w:rPr>
          <w:b/>
        </w:rPr>
        <w:t xml:space="preserve">, </w:t>
      </w:r>
      <w:r w:rsidR="00E53F73" w:rsidRPr="00411FD4">
        <w:rPr>
          <w:b/>
        </w:rPr>
        <w:t>Palavras-chave</w:t>
      </w:r>
      <w:r w:rsidR="00E53F73">
        <w:rPr>
          <w:b/>
        </w:rPr>
        <w:t>, Abstract, Key words</w:t>
      </w:r>
      <w:r w:rsidR="0018459F">
        <w:rPr>
          <w:b/>
        </w:rPr>
        <w:t xml:space="preserve">, </w:t>
      </w:r>
      <w:r w:rsidRPr="00411FD4">
        <w:rPr>
          <w:b/>
        </w:rPr>
        <w:t xml:space="preserve"> Introdução, </w:t>
      </w:r>
      <w:r w:rsidR="001F127F">
        <w:rPr>
          <w:b/>
        </w:rPr>
        <w:t>Tópicos (que forem necessários),</w:t>
      </w:r>
      <w:r w:rsidRPr="00411FD4">
        <w:rPr>
          <w:b/>
        </w:rPr>
        <w:t xml:space="preserve"> Conclusões, Agradecimentos (opcional) e Referências. </w:t>
      </w:r>
      <w:r w:rsidRPr="00411FD4">
        <w:t xml:space="preserve">Deve ser adotado o Sistema Internacional de Unidades. Os nomes científicos devem ser apresentados em </w:t>
      </w:r>
      <w:r w:rsidRPr="00411FD4">
        <w:rPr>
          <w:i/>
          <w:iCs/>
        </w:rPr>
        <w:t>itálico</w:t>
      </w:r>
      <w:r w:rsidRPr="00411FD4">
        <w:t xml:space="preserve">. </w:t>
      </w:r>
      <w:r w:rsidR="00307C2B" w:rsidRPr="00411FD4">
        <w:t>As referências bibliográficas citadas no texto</w:t>
      </w:r>
      <w:r w:rsidR="00307C2B">
        <w:t xml:space="preserve"> d</w:t>
      </w:r>
      <w:r w:rsidR="00307C2B" w:rsidRPr="009007A5">
        <w:t>everão ser citadas por ordem de aparecimento no texto, em algaris</w:t>
      </w:r>
      <w:r w:rsidR="00307C2B">
        <w:t xml:space="preserve">mos arábicos, entre parênteses e </w:t>
      </w:r>
      <w:r w:rsidR="00307C2B" w:rsidRPr="00411FD4">
        <w:t>listadas no final do trabalho</w:t>
      </w:r>
      <w:r w:rsidR="00307C2B">
        <w:t xml:space="preserve"> em ordem numérica</w:t>
      </w:r>
      <w:r w:rsidR="00307C2B" w:rsidRPr="00411FD4">
        <w:t xml:space="preserve">, de acordo com as </w:t>
      </w:r>
      <w:r w:rsidR="00307C2B">
        <w:t>normas Vancouver</w:t>
      </w:r>
      <w:r w:rsidRPr="00411FD4">
        <w:t xml:space="preserve">. As imagens, figuras e gráficos devem ser inseridos no texto como </w:t>
      </w:r>
      <w:r w:rsidRPr="0022746F">
        <w:t xml:space="preserve">figuras </w:t>
      </w:r>
      <w:r w:rsidRPr="00411FD4">
        <w:t xml:space="preserve">(copiar, colar especial, figura), centralizadas com legenda colocada imediatamente </w:t>
      </w:r>
      <w:r w:rsidR="00307C2B">
        <w:t>abaixo</w:t>
      </w:r>
      <w:r w:rsidR="00411FD4" w:rsidRPr="00411FD4">
        <w:t xml:space="preserve"> dos mesmos</w:t>
      </w:r>
      <w:r w:rsidRPr="00411FD4">
        <w:t xml:space="preserve">, e numerados </w:t>
      </w:r>
      <w:r w:rsidR="00345024" w:rsidRPr="00411FD4">
        <w:t>sequencialmente</w:t>
      </w:r>
      <w:r w:rsidRPr="00411FD4">
        <w:t xml:space="preserve">. As Tabelas devem ser editadas no próprio Word, de modo a ficarem independentes dos aplicativos (tais como Excel), não ultrapassar as margens do texto, possuir título colocado acima das mesmas, e serem numeradas </w:t>
      </w:r>
      <w:r w:rsidR="00345024" w:rsidRPr="00411FD4">
        <w:t>sequencialmente</w:t>
      </w:r>
      <w:r w:rsidRPr="00411FD4">
        <w:t xml:space="preserve">. Todas as ilustrações (tabelas, figuras, </w:t>
      </w:r>
      <w:proofErr w:type="spellStart"/>
      <w:r w:rsidRPr="00411FD4">
        <w:t>etc</w:t>
      </w:r>
      <w:proofErr w:type="spellEnd"/>
      <w:r w:rsidRPr="00411FD4">
        <w:t xml:space="preserve">) devem ser citadas, obrigatoriamente, pelo menos uma vez no texto. </w:t>
      </w:r>
      <w:r w:rsidR="00411FD4" w:rsidRPr="00411FD4">
        <w:t>A fonte deve vir abaixo da figura ou tabela, caso os dados não sejam de autoria pró</w:t>
      </w:r>
      <w:r w:rsidR="0022746F">
        <w:t xml:space="preserve">pria, com </w:t>
      </w:r>
      <w:r w:rsidR="0022746F" w:rsidRPr="00411FD4">
        <w:t>fonte Times New Roman</w:t>
      </w:r>
      <w:r w:rsidR="0022746F">
        <w:t xml:space="preserve"> 10 pts. </w:t>
      </w:r>
      <w:r w:rsidR="008F2CA8">
        <w:t xml:space="preserve"> O arq</w:t>
      </w:r>
      <w:r w:rsidR="00497D62">
        <w:t xml:space="preserve">uivo deve enviado em formato Word </w:t>
      </w:r>
      <w:r w:rsidR="006C25BB">
        <w:t>(.</w:t>
      </w:r>
      <w:proofErr w:type="spellStart"/>
      <w:r w:rsidR="006C25BB">
        <w:t>doc</w:t>
      </w:r>
      <w:proofErr w:type="spellEnd"/>
      <w:r w:rsidR="006C25BB">
        <w:t>, .</w:t>
      </w:r>
      <w:proofErr w:type="spellStart"/>
      <w:r w:rsidR="006C25BB">
        <w:t>docx</w:t>
      </w:r>
      <w:proofErr w:type="spellEnd"/>
      <w:r w:rsidR="006C25BB">
        <w:t>).</w:t>
      </w:r>
    </w:p>
    <w:p w14:paraId="4F8CF640" w14:textId="77777777" w:rsidR="00411FD4" w:rsidRDefault="00411FD4" w:rsidP="004E4356">
      <w:pPr>
        <w:jc w:val="both"/>
      </w:pPr>
    </w:p>
    <w:p w14:paraId="6DCFC4F9" w14:textId="77777777" w:rsidR="001F6338" w:rsidRDefault="001F6338" w:rsidP="004E4356">
      <w:pPr>
        <w:jc w:val="both"/>
        <w:rPr>
          <w:b/>
        </w:rPr>
      </w:pPr>
    </w:p>
    <w:p w14:paraId="56C4687C" w14:textId="77777777" w:rsidR="001F6338" w:rsidRDefault="001F6338" w:rsidP="004E4356">
      <w:pPr>
        <w:jc w:val="both"/>
        <w:rPr>
          <w:b/>
        </w:rPr>
      </w:pPr>
    </w:p>
    <w:p w14:paraId="47E949C5" w14:textId="77777777" w:rsidR="001F6338" w:rsidRDefault="001F6338" w:rsidP="004E4356">
      <w:pPr>
        <w:jc w:val="both"/>
        <w:rPr>
          <w:b/>
        </w:rPr>
      </w:pPr>
    </w:p>
    <w:p w14:paraId="5BBFD38C" w14:textId="77777777" w:rsidR="001F6338" w:rsidRDefault="001F6338" w:rsidP="004E4356">
      <w:pPr>
        <w:jc w:val="both"/>
        <w:rPr>
          <w:b/>
        </w:rPr>
      </w:pPr>
    </w:p>
    <w:p w14:paraId="6923788D" w14:textId="77777777" w:rsidR="001F6338" w:rsidRDefault="001F6338" w:rsidP="004E4356">
      <w:pPr>
        <w:jc w:val="both"/>
        <w:rPr>
          <w:b/>
        </w:rPr>
      </w:pPr>
    </w:p>
    <w:p w14:paraId="10D49922" w14:textId="77777777" w:rsidR="001F6338" w:rsidRDefault="001F6338" w:rsidP="004E4356">
      <w:pPr>
        <w:jc w:val="both"/>
        <w:rPr>
          <w:b/>
        </w:rPr>
      </w:pPr>
    </w:p>
    <w:p w14:paraId="47037402" w14:textId="77777777" w:rsidR="001F6338" w:rsidRDefault="001F6338" w:rsidP="004E4356">
      <w:pPr>
        <w:jc w:val="both"/>
        <w:rPr>
          <w:b/>
        </w:rPr>
      </w:pPr>
    </w:p>
    <w:p w14:paraId="6A865594" w14:textId="77777777" w:rsidR="001F6338" w:rsidRDefault="001F6338" w:rsidP="004E4356">
      <w:pPr>
        <w:jc w:val="both"/>
        <w:rPr>
          <w:b/>
        </w:rPr>
      </w:pPr>
    </w:p>
    <w:p w14:paraId="3E8DFB56" w14:textId="77777777" w:rsidR="001F6338" w:rsidRDefault="001F6338" w:rsidP="004E4356">
      <w:pPr>
        <w:jc w:val="both"/>
        <w:rPr>
          <w:b/>
        </w:rPr>
      </w:pPr>
    </w:p>
    <w:p w14:paraId="67EFF3A6" w14:textId="77777777" w:rsidR="001F6338" w:rsidRDefault="001F6338" w:rsidP="004E4356">
      <w:pPr>
        <w:jc w:val="both"/>
        <w:rPr>
          <w:b/>
        </w:rPr>
      </w:pPr>
    </w:p>
    <w:p w14:paraId="7B63063C" w14:textId="77777777" w:rsidR="001F6338" w:rsidRDefault="001F6338" w:rsidP="004E4356">
      <w:pPr>
        <w:jc w:val="both"/>
        <w:rPr>
          <w:b/>
        </w:rPr>
      </w:pPr>
    </w:p>
    <w:p w14:paraId="20F33152" w14:textId="77777777" w:rsidR="001F6338" w:rsidRDefault="001F6338" w:rsidP="004E4356">
      <w:pPr>
        <w:jc w:val="both"/>
        <w:rPr>
          <w:b/>
        </w:rPr>
      </w:pPr>
    </w:p>
    <w:p w14:paraId="2CB7E4A4" w14:textId="77777777" w:rsidR="001F6338" w:rsidRDefault="001F6338" w:rsidP="004E4356">
      <w:pPr>
        <w:jc w:val="both"/>
        <w:rPr>
          <w:b/>
        </w:rPr>
      </w:pPr>
    </w:p>
    <w:p w14:paraId="25CB36DB" w14:textId="77777777" w:rsidR="001F6338" w:rsidRDefault="001F6338" w:rsidP="004E4356">
      <w:pPr>
        <w:jc w:val="both"/>
        <w:rPr>
          <w:b/>
        </w:rPr>
      </w:pPr>
    </w:p>
    <w:p w14:paraId="000429C8" w14:textId="77777777" w:rsidR="00411FD4" w:rsidRDefault="00411FD4" w:rsidP="004E4356">
      <w:pPr>
        <w:jc w:val="both"/>
      </w:pPr>
      <w:r w:rsidRPr="0022746F">
        <w:rPr>
          <w:b/>
        </w:rPr>
        <w:t xml:space="preserve">EXEMPLOS: </w:t>
      </w:r>
    </w:p>
    <w:p w14:paraId="3AC3964D" w14:textId="77777777" w:rsidR="00411FD4" w:rsidRDefault="00411FD4" w:rsidP="00411FD4">
      <w:pPr>
        <w:pStyle w:val="Corpodetexto"/>
        <w:rPr>
          <w:lang w:val="pt-BR"/>
        </w:rPr>
      </w:pPr>
    </w:p>
    <w:p w14:paraId="06E032E4" w14:textId="22CA006C" w:rsidR="00411FD4" w:rsidRDefault="009665B7" w:rsidP="005F79DF">
      <w:pPr>
        <w:pStyle w:val="Legenda"/>
        <w:spacing w:before="0" w:after="0"/>
        <w:jc w:val="both"/>
        <w:rPr>
          <w:lang w:val="pt-BR"/>
        </w:rPr>
      </w:pPr>
      <w:r>
        <w:pict w14:anchorId="314DC77B">
          <v:shape id="Imagem 1" o:spid="_x0000_i1026" type="#_x0000_t75" alt="Ícone&#10;&#10;Descrição gerada automaticamente" style="width:12.6pt;height:12.6pt;visibility:visible;mso-wrap-style:square" o:bullet="t">
            <v:imagedata r:id="rId9" o:title="Ícone&#10;&#10;Descrição gerada automaticamente"/>
          </v:shape>
        </w:pict>
      </w:r>
      <w:r w:rsidR="005F79DF">
        <w:rPr>
          <w:lang w:val="pt-BR"/>
        </w:rPr>
        <w:t xml:space="preserve">: Cada autor deve ter cadastro no ORCID. Para linkar o </w:t>
      </w:r>
      <w:proofErr w:type="spellStart"/>
      <w:r w:rsidR="005F79DF">
        <w:rPr>
          <w:lang w:val="pt-BR"/>
        </w:rPr>
        <w:t>orcid</w:t>
      </w:r>
      <w:proofErr w:type="spellEnd"/>
      <w:r w:rsidR="005F79DF">
        <w:rPr>
          <w:lang w:val="pt-BR"/>
        </w:rPr>
        <w:t xml:space="preserve"> de cada autor, deve-se clicar com o botão direto sobre a imagem e adicionar o link. É obrigatório adicionar o ORCID de todos os autores. </w:t>
      </w:r>
    </w:p>
    <w:p w14:paraId="3A7EF1B2" w14:textId="2CBC891A" w:rsidR="005F79DF" w:rsidRDefault="005F79DF" w:rsidP="005F79DF">
      <w:pPr>
        <w:jc w:val="center"/>
      </w:pPr>
    </w:p>
    <w:p w14:paraId="57E483E9" w14:textId="17774AE0" w:rsidR="005F79DF" w:rsidRDefault="00605561" w:rsidP="005F79DF">
      <w:r>
        <w:rPr>
          <w:noProof/>
        </w:rPr>
        <w:drawing>
          <wp:anchor distT="0" distB="0" distL="114300" distR="114300" simplePos="0" relativeHeight="251658240" behindDoc="1" locked="0" layoutInCell="1" allowOverlap="1" wp14:anchorId="00F4D64B" wp14:editId="282F128B">
            <wp:simplePos x="0" y="0"/>
            <wp:positionH relativeFrom="column">
              <wp:posOffset>2089785</wp:posOffset>
            </wp:positionH>
            <wp:positionV relativeFrom="paragraph">
              <wp:posOffset>6350</wp:posOffset>
            </wp:positionV>
            <wp:extent cx="3537585" cy="2796540"/>
            <wp:effectExtent l="0" t="0" r="5715" b="3810"/>
            <wp:wrapNone/>
            <wp:docPr id="5" name="Imagem 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Aplicativo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7585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9DF">
        <w:rPr>
          <w:noProof/>
        </w:rPr>
        <w:drawing>
          <wp:inline distT="0" distB="0" distL="0" distR="0" wp14:anchorId="63630849" wp14:editId="6AA00902">
            <wp:extent cx="2042159" cy="2872740"/>
            <wp:effectExtent l="0" t="0" r="0" b="3810"/>
            <wp:docPr id="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&#10;&#10;Descrição gerada automaticamente"/>
                    <pic:cNvPicPr/>
                  </pic:nvPicPr>
                  <pic:blipFill rotWithShape="1">
                    <a:blip r:embed="rId11"/>
                    <a:srcRect l="37136" t="13634" r="4657" b="4762"/>
                    <a:stretch/>
                  </pic:blipFill>
                  <pic:spPr bwMode="auto">
                    <a:xfrm>
                      <a:off x="0" y="0"/>
                      <a:ext cx="2045889" cy="2877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05561">
        <w:rPr>
          <w:noProof/>
        </w:rPr>
        <w:t xml:space="preserve"> </w:t>
      </w:r>
    </w:p>
    <w:p w14:paraId="06013DBE" w14:textId="78AA4802" w:rsidR="005F79DF" w:rsidRDefault="005F79DF" w:rsidP="005F79DF">
      <w:pPr>
        <w:jc w:val="center"/>
      </w:pPr>
    </w:p>
    <w:p w14:paraId="37997874" w14:textId="15AEBA35" w:rsidR="005F79DF" w:rsidRDefault="005F79DF" w:rsidP="005F79DF">
      <w:pPr>
        <w:jc w:val="center"/>
      </w:pPr>
    </w:p>
    <w:p w14:paraId="6B2A4257" w14:textId="4F40018F" w:rsidR="005F79DF" w:rsidRDefault="005F79DF" w:rsidP="005F79DF">
      <w:pPr>
        <w:jc w:val="center"/>
      </w:pPr>
    </w:p>
    <w:p w14:paraId="6588B1D3" w14:textId="77777777" w:rsidR="005F79DF" w:rsidRPr="005F79DF" w:rsidRDefault="005F79DF" w:rsidP="005F79DF">
      <w:pPr>
        <w:jc w:val="center"/>
      </w:pPr>
    </w:p>
    <w:p w14:paraId="077C9645" w14:textId="77777777" w:rsidR="005F79DF" w:rsidRPr="005F79DF" w:rsidRDefault="005F79DF" w:rsidP="005F79DF"/>
    <w:p w14:paraId="620D0767" w14:textId="77777777" w:rsidR="00411FD4" w:rsidRDefault="006C25BB" w:rsidP="00453E91">
      <w:pPr>
        <w:jc w:val="center"/>
      </w:pPr>
      <w:r>
        <w:rPr>
          <w:noProof/>
        </w:rPr>
        <w:drawing>
          <wp:inline distT="0" distB="0" distL="0" distR="0" wp14:anchorId="1307149B" wp14:editId="11AE411C">
            <wp:extent cx="3021158" cy="2592000"/>
            <wp:effectExtent l="0" t="0" r="825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Agron Sem Escrit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158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1EB90" w14:textId="77777777" w:rsidR="00453E91" w:rsidRPr="006C25BB" w:rsidRDefault="006C25BB" w:rsidP="006C25BB">
      <w:pPr>
        <w:pStyle w:val="Legenda"/>
        <w:spacing w:before="0" w:after="0"/>
        <w:ind w:left="1416"/>
        <w:jc w:val="left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             </w:t>
      </w:r>
      <w:r w:rsidR="00453E91" w:rsidRPr="006C25BB">
        <w:rPr>
          <w:sz w:val="20"/>
          <w:szCs w:val="20"/>
          <w:lang w:val="pt-BR"/>
        </w:rPr>
        <w:t xml:space="preserve">Figura </w:t>
      </w:r>
      <w:r w:rsidR="00453E91" w:rsidRPr="006C25BB">
        <w:rPr>
          <w:sz w:val="20"/>
          <w:szCs w:val="20"/>
          <w:lang w:val="pt-BR"/>
        </w:rPr>
        <w:fldChar w:fldCharType="begin"/>
      </w:r>
      <w:r w:rsidR="00453E91" w:rsidRPr="006C25BB">
        <w:rPr>
          <w:sz w:val="20"/>
          <w:szCs w:val="20"/>
          <w:lang w:val="pt-BR"/>
        </w:rPr>
        <w:instrText xml:space="preserve"> SEQ Figura \* ARABIC </w:instrText>
      </w:r>
      <w:r w:rsidR="00453E91" w:rsidRPr="006C25BB">
        <w:rPr>
          <w:sz w:val="20"/>
          <w:szCs w:val="20"/>
          <w:lang w:val="pt-BR"/>
        </w:rPr>
        <w:fldChar w:fldCharType="separate"/>
      </w:r>
      <w:r w:rsidR="00453E91" w:rsidRPr="006C25BB">
        <w:rPr>
          <w:noProof/>
          <w:sz w:val="20"/>
          <w:szCs w:val="20"/>
          <w:lang w:val="pt-BR"/>
        </w:rPr>
        <w:t>1</w:t>
      </w:r>
      <w:r w:rsidR="00453E91" w:rsidRPr="006C25BB">
        <w:rPr>
          <w:sz w:val="20"/>
          <w:szCs w:val="20"/>
          <w:lang w:val="pt-BR"/>
        </w:rPr>
        <w:fldChar w:fldCharType="end"/>
      </w:r>
      <w:r w:rsidR="00453E91" w:rsidRPr="006C25BB">
        <w:rPr>
          <w:sz w:val="20"/>
          <w:szCs w:val="20"/>
          <w:lang w:val="pt-BR"/>
        </w:rPr>
        <w:t xml:space="preserve"> – Exemplo de figura</w:t>
      </w:r>
    </w:p>
    <w:p w14:paraId="7E16B16D" w14:textId="403F6B36" w:rsidR="00453E91" w:rsidRPr="006C25BB" w:rsidRDefault="00453E91" w:rsidP="00453E91">
      <w:pPr>
        <w:tabs>
          <w:tab w:val="left" w:pos="2268"/>
        </w:tabs>
        <w:rPr>
          <w:sz w:val="20"/>
          <w:szCs w:val="20"/>
        </w:rPr>
      </w:pPr>
      <w:r w:rsidRPr="006C25BB">
        <w:rPr>
          <w:sz w:val="20"/>
          <w:szCs w:val="20"/>
        </w:rPr>
        <w:t xml:space="preserve">                         </w:t>
      </w:r>
      <w:r w:rsidR="006C25BB">
        <w:rPr>
          <w:sz w:val="20"/>
          <w:szCs w:val="20"/>
        </w:rPr>
        <w:t xml:space="preserve">               </w:t>
      </w:r>
    </w:p>
    <w:p w14:paraId="47A192B1" w14:textId="77777777" w:rsidR="0022746F" w:rsidRDefault="0022746F" w:rsidP="0022746F"/>
    <w:p w14:paraId="1C855FF4" w14:textId="77777777" w:rsidR="0022746F" w:rsidRDefault="0022746F" w:rsidP="0022746F"/>
    <w:p w14:paraId="43BECA57" w14:textId="77777777" w:rsidR="0022746F" w:rsidRPr="006C25BB" w:rsidRDefault="0022746F" w:rsidP="0022746F">
      <w:pPr>
        <w:rPr>
          <w:sz w:val="22"/>
        </w:rPr>
      </w:pPr>
    </w:p>
    <w:p w14:paraId="09653603" w14:textId="77777777" w:rsidR="0022746F" w:rsidRPr="006C25BB" w:rsidRDefault="00453E91" w:rsidP="00453E91">
      <w:pPr>
        <w:pStyle w:val="Legenda"/>
        <w:spacing w:before="0" w:after="0"/>
        <w:jc w:val="both"/>
        <w:rPr>
          <w:sz w:val="20"/>
          <w:lang w:val="pt-BR"/>
        </w:rPr>
      </w:pPr>
      <w:r w:rsidRPr="006C25BB">
        <w:rPr>
          <w:sz w:val="20"/>
          <w:lang w:val="pt-BR"/>
        </w:rPr>
        <w:t xml:space="preserve">              </w:t>
      </w:r>
      <w:r w:rsidR="006C25BB">
        <w:rPr>
          <w:sz w:val="20"/>
          <w:lang w:val="pt-BR"/>
        </w:rPr>
        <w:t xml:space="preserve">   </w:t>
      </w:r>
      <w:r w:rsidRPr="006C25BB">
        <w:rPr>
          <w:sz w:val="20"/>
          <w:lang w:val="pt-BR"/>
        </w:rPr>
        <w:t xml:space="preserve">       </w:t>
      </w:r>
      <w:r w:rsidR="0022746F" w:rsidRPr="006C25BB">
        <w:rPr>
          <w:sz w:val="20"/>
          <w:lang w:val="pt-BR"/>
        </w:rPr>
        <w:t xml:space="preserve">Tabela </w:t>
      </w:r>
      <w:r w:rsidR="0022746F" w:rsidRPr="006C25BB">
        <w:rPr>
          <w:sz w:val="20"/>
          <w:lang w:val="pt-BR"/>
        </w:rPr>
        <w:fldChar w:fldCharType="begin"/>
      </w:r>
      <w:r w:rsidR="0022746F" w:rsidRPr="006C25BB">
        <w:rPr>
          <w:sz w:val="20"/>
          <w:lang w:val="pt-BR"/>
        </w:rPr>
        <w:instrText xml:space="preserve"> SEQ Tabela \* ARABIC </w:instrText>
      </w:r>
      <w:r w:rsidR="0022746F" w:rsidRPr="006C25BB">
        <w:rPr>
          <w:sz w:val="20"/>
          <w:lang w:val="pt-BR"/>
        </w:rPr>
        <w:fldChar w:fldCharType="separate"/>
      </w:r>
      <w:r w:rsidR="0022746F" w:rsidRPr="006C25BB">
        <w:rPr>
          <w:noProof/>
          <w:sz w:val="20"/>
          <w:lang w:val="pt-BR"/>
        </w:rPr>
        <w:t>1</w:t>
      </w:r>
      <w:r w:rsidR="0022746F" w:rsidRPr="006C25BB">
        <w:rPr>
          <w:sz w:val="20"/>
          <w:lang w:val="pt-BR"/>
        </w:rPr>
        <w:fldChar w:fldCharType="end"/>
      </w:r>
      <w:r w:rsidR="0022746F" w:rsidRPr="006C25BB">
        <w:rPr>
          <w:sz w:val="20"/>
          <w:lang w:val="pt-BR"/>
        </w:rPr>
        <w:t xml:space="preserve"> – Exemplo de tabela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540"/>
        <w:gridCol w:w="1775"/>
        <w:gridCol w:w="1800"/>
      </w:tblGrid>
      <w:tr w:rsidR="0022746F" w14:paraId="4CC590C1" w14:textId="77777777" w:rsidTr="005D73E3">
        <w:trPr>
          <w:jc w:val="center"/>
        </w:trPr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14:paraId="0AD5D2BB" w14:textId="77777777" w:rsidR="0022746F" w:rsidRDefault="0022746F" w:rsidP="005D73E3">
            <w:pPr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14:paraId="480207E8" w14:textId="77777777" w:rsidR="0022746F" w:rsidRDefault="0022746F" w:rsidP="005D73E3">
            <w:pPr>
              <w:pStyle w:val="Autores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ntidad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0F61D0F" w14:textId="77777777" w:rsidR="0022746F" w:rsidRDefault="0022746F" w:rsidP="005D73E3">
            <w:pPr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ercentual</w:t>
            </w:r>
          </w:p>
        </w:tc>
      </w:tr>
      <w:tr w:rsidR="0022746F" w14:paraId="2134B6C5" w14:textId="77777777" w:rsidTr="005D73E3">
        <w:trPr>
          <w:jc w:val="center"/>
        </w:trPr>
        <w:tc>
          <w:tcPr>
            <w:tcW w:w="2540" w:type="dxa"/>
            <w:tcBorders>
              <w:top w:val="single" w:sz="4" w:space="0" w:color="auto"/>
            </w:tcBorders>
          </w:tcPr>
          <w:p w14:paraId="524F20D1" w14:textId="77777777" w:rsidR="0022746F" w:rsidRDefault="00DC6ED0" w:rsidP="005D73E3">
            <w:pPr>
              <w:ind w:left="317" w:hanging="317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</w:t>
            </w:r>
            <w:r w:rsidR="0022746F">
              <w:rPr>
                <w:sz w:val="22"/>
                <w:szCs w:val="22"/>
              </w:rPr>
              <w:t>xxxxxx</w:t>
            </w:r>
            <w:proofErr w:type="spellEnd"/>
          </w:p>
        </w:tc>
        <w:tc>
          <w:tcPr>
            <w:tcW w:w="1775" w:type="dxa"/>
            <w:tcBorders>
              <w:top w:val="single" w:sz="4" w:space="0" w:color="auto"/>
            </w:tcBorders>
            <w:vAlign w:val="bottom"/>
          </w:tcPr>
          <w:p w14:paraId="40AAD08F" w14:textId="77777777" w:rsidR="0022746F" w:rsidRDefault="0022746F" w:rsidP="005D7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740FE798" w14:textId="77777777" w:rsidR="0022746F" w:rsidRDefault="001F127F" w:rsidP="005D7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22746F" w14:paraId="1760887A" w14:textId="77777777" w:rsidTr="005D73E3">
        <w:trPr>
          <w:jc w:val="center"/>
        </w:trPr>
        <w:tc>
          <w:tcPr>
            <w:tcW w:w="2540" w:type="dxa"/>
          </w:tcPr>
          <w:p w14:paraId="7E54637A" w14:textId="77777777" w:rsidR="0022746F" w:rsidRDefault="00DC6ED0" w:rsidP="005D73E3">
            <w:pPr>
              <w:ind w:left="317" w:hanging="317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X</w:t>
            </w:r>
            <w:r w:rsidR="0022746F">
              <w:rPr>
                <w:sz w:val="22"/>
                <w:szCs w:val="22"/>
              </w:rPr>
              <w:t>xxxx</w:t>
            </w:r>
            <w:proofErr w:type="spellEnd"/>
          </w:p>
        </w:tc>
        <w:tc>
          <w:tcPr>
            <w:tcW w:w="1775" w:type="dxa"/>
            <w:vAlign w:val="bottom"/>
          </w:tcPr>
          <w:p w14:paraId="06793D34" w14:textId="77777777" w:rsidR="0022746F" w:rsidRDefault="0022746F" w:rsidP="005D7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800" w:type="dxa"/>
            <w:vAlign w:val="bottom"/>
          </w:tcPr>
          <w:p w14:paraId="742DAD5C" w14:textId="77777777" w:rsidR="0022746F" w:rsidRDefault="001F127F" w:rsidP="005D7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22746F" w14:paraId="390037B1" w14:textId="77777777" w:rsidTr="005D73E3">
        <w:trPr>
          <w:jc w:val="center"/>
        </w:trPr>
        <w:tc>
          <w:tcPr>
            <w:tcW w:w="2540" w:type="dxa"/>
          </w:tcPr>
          <w:p w14:paraId="6D607314" w14:textId="77777777" w:rsidR="0022746F" w:rsidRDefault="00DC6ED0" w:rsidP="005D73E3">
            <w:pPr>
              <w:ind w:left="317" w:hanging="317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</w:t>
            </w:r>
            <w:r w:rsidR="0022746F">
              <w:rPr>
                <w:sz w:val="22"/>
                <w:szCs w:val="22"/>
              </w:rPr>
              <w:t>xx</w:t>
            </w:r>
            <w:proofErr w:type="spellEnd"/>
          </w:p>
        </w:tc>
        <w:tc>
          <w:tcPr>
            <w:tcW w:w="1775" w:type="dxa"/>
            <w:vAlign w:val="bottom"/>
          </w:tcPr>
          <w:p w14:paraId="282BC067" w14:textId="77777777" w:rsidR="0022746F" w:rsidRDefault="0022746F" w:rsidP="005D7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800" w:type="dxa"/>
            <w:vAlign w:val="bottom"/>
          </w:tcPr>
          <w:p w14:paraId="3180E5E4" w14:textId="77777777" w:rsidR="0022746F" w:rsidRDefault="001F127F" w:rsidP="005D7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22746F" w14:paraId="04EEA345" w14:textId="77777777" w:rsidTr="005D73E3">
        <w:trPr>
          <w:jc w:val="center"/>
        </w:trPr>
        <w:tc>
          <w:tcPr>
            <w:tcW w:w="2540" w:type="dxa"/>
          </w:tcPr>
          <w:p w14:paraId="58654F4D" w14:textId="77777777" w:rsidR="0022746F" w:rsidRDefault="003E1F09" w:rsidP="005D73E3">
            <w:pPr>
              <w:ind w:left="317" w:hanging="317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</w:t>
            </w:r>
            <w:r w:rsidR="0022746F"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1775" w:type="dxa"/>
            <w:vAlign w:val="bottom"/>
          </w:tcPr>
          <w:p w14:paraId="41A01A2F" w14:textId="77777777" w:rsidR="0022746F" w:rsidRDefault="0022746F" w:rsidP="005D7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800" w:type="dxa"/>
            <w:vAlign w:val="bottom"/>
          </w:tcPr>
          <w:p w14:paraId="3619556A" w14:textId="77777777" w:rsidR="0022746F" w:rsidRDefault="001F127F" w:rsidP="005D7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22746F" w14:paraId="63B40982" w14:textId="77777777" w:rsidTr="005D73E3">
        <w:trPr>
          <w:jc w:val="center"/>
        </w:trPr>
        <w:tc>
          <w:tcPr>
            <w:tcW w:w="2540" w:type="dxa"/>
          </w:tcPr>
          <w:p w14:paraId="51FA46C9" w14:textId="77777777" w:rsidR="0022746F" w:rsidRDefault="001F127F" w:rsidP="005D73E3">
            <w:pPr>
              <w:ind w:left="317" w:hanging="317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</w:t>
            </w:r>
            <w:r w:rsidR="0022746F">
              <w:rPr>
                <w:sz w:val="22"/>
                <w:szCs w:val="22"/>
              </w:rPr>
              <w:t>xxxxxxx</w:t>
            </w:r>
            <w:proofErr w:type="spellEnd"/>
          </w:p>
        </w:tc>
        <w:tc>
          <w:tcPr>
            <w:tcW w:w="1775" w:type="dxa"/>
            <w:vAlign w:val="bottom"/>
          </w:tcPr>
          <w:p w14:paraId="097A7A1E" w14:textId="77777777" w:rsidR="0022746F" w:rsidRDefault="0022746F" w:rsidP="005D7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800" w:type="dxa"/>
            <w:vAlign w:val="bottom"/>
          </w:tcPr>
          <w:p w14:paraId="3AAB965C" w14:textId="77777777" w:rsidR="0022746F" w:rsidRDefault="001F127F" w:rsidP="005D7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22746F" w14:paraId="5C7ABB6D" w14:textId="77777777" w:rsidTr="005D73E3">
        <w:trPr>
          <w:jc w:val="center"/>
        </w:trPr>
        <w:tc>
          <w:tcPr>
            <w:tcW w:w="2540" w:type="dxa"/>
            <w:tcBorders>
              <w:bottom w:val="single" w:sz="4" w:space="0" w:color="auto"/>
            </w:tcBorders>
          </w:tcPr>
          <w:p w14:paraId="0CDDA203" w14:textId="77777777" w:rsidR="0022746F" w:rsidRDefault="001F127F" w:rsidP="005D73E3">
            <w:pPr>
              <w:ind w:left="317" w:hanging="317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</w:t>
            </w:r>
            <w:r w:rsidR="0022746F">
              <w:rPr>
                <w:sz w:val="22"/>
                <w:szCs w:val="22"/>
              </w:rPr>
              <w:t>xxxx</w:t>
            </w:r>
            <w:proofErr w:type="spellEnd"/>
          </w:p>
        </w:tc>
        <w:tc>
          <w:tcPr>
            <w:tcW w:w="1775" w:type="dxa"/>
            <w:tcBorders>
              <w:bottom w:val="single" w:sz="4" w:space="0" w:color="auto"/>
            </w:tcBorders>
            <w:vAlign w:val="bottom"/>
          </w:tcPr>
          <w:p w14:paraId="2D9D0224" w14:textId="77777777" w:rsidR="0022746F" w:rsidRDefault="0022746F" w:rsidP="005D7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7B67E9A1" w14:textId="77777777" w:rsidR="0022746F" w:rsidRDefault="001F127F" w:rsidP="005D7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</w:tbl>
    <w:p w14:paraId="6B751AD6" w14:textId="5C00BFF8" w:rsidR="0022746F" w:rsidRPr="00411FD4" w:rsidRDefault="00453E91" w:rsidP="00453E91">
      <w:pPr>
        <w:jc w:val="both"/>
      </w:pPr>
      <w:r>
        <w:rPr>
          <w:sz w:val="20"/>
          <w:szCs w:val="20"/>
        </w:rPr>
        <w:t xml:space="preserve">                        </w:t>
      </w:r>
    </w:p>
    <w:p w14:paraId="06938692" w14:textId="77777777" w:rsidR="00411FD4" w:rsidRPr="00411FD4" w:rsidRDefault="00411FD4" w:rsidP="004E4356">
      <w:pPr>
        <w:jc w:val="both"/>
      </w:pPr>
    </w:p>
    <w:p w14:paraId="649E4835" w14:textId="77777777" w:rsidR="004E4356" w:rsidRPr="00411FD4" w:rsidRDefault="004E4356" w:rsidP="004E4356">
      <w:pPr>
        <w:jc w:val="both"/>
      </w:pPr>
      <w:bookmarkStart w:id="0" w:name="_Hlk86942478"/>
      <w:r w:rsidRPr="00411FD4">
        <w:rPr>
          <w:b/>
        </w:rPr>
        <w:t>Resumo:</w:t>
      </w:r>
      <w:r w:rsidRPr="00411FD4">
        <w:t xml:space="preserve"> Deve ser feito um resumo de todo o manuscrito, com o máximo de informações possível, escrito em um únic</w:t>
      </w:r>
      <w:r w:rsidR="00096523">
        <w:t>o parágrafo, de modo breve (150</w:t>
      </w:r>
      <w:r w:rsidRPr="00411FD4">
        <w:t>-2</w:t>
      </w:r>
      <w:r w:rsidR="00096523">
        <w:t>5</w:t>
      </w:r>
      <w:r w:rsidRPr="00411FD4">
        <w:t xml:space="preserve">0 palavras) </w:t>
      </w:r>
      <w:r w:rsidR="00096523">
        <w:t xml:space="preserve">e seguindo uma ordenação lógica: introdução, </w:t>
      </w:r>
      <w:r w:rsidR="00307C2B">
        <w:t>breve discussão do assunto, objetivos da revisão</w:t>
      </w:r>
      <w:r w:rsidR="00096523">
        <w:t>.</w:t>
      </w:r>
    </w:p>
    <w:bookmarkEnd w:id="0"/>
    <w:p w14:paraId="274509CC" w14:textId="77777777" w:rsidR="004E4356" w:rsidRPr="00411FD4" w:rsidRDefault="004E4356" w:rsidP="004E4356">
      <w:pPr>
        <w:jc w:val="center"/>
        <w:rPr>
          <w:vertAlign w:val="superscript"/>
        </w:rPr>
      </w:pPr>
      <w:r w:rsidRPr="00411FD4">
        <w:rPr>
          <w:i/>
        </w:rPr>
        <w:t>[linha sem texto, tamanho 12]</w:t>
      </w:r>
    </w:p>
    <w:p w14:paraId="1E95AA35" w14:textId="77777777" w:rsidR="004E4356" w:rsidRPr="00411FD4" w:rsidRDefault="004E4356" w:rsidP="004E4356">
      <w:pPr>
        <w:jc w:val="both"/>
      </w:pPr>
      <w:r w:rsidRPr="00411FD4">
        <w:rPr>
          <w:b/>
          <w:bCs/>
        </w:rPr>
        <w:t xml:space="preserve">Palavras–chave: </w:t>
      </w:r>
      <w:r w:rsidRPr="00411FD4">
        <w:t>Registrar no mínimo, três e, no máximo, cinco, em letras minúsculas (a menos que não se aplique) e separadas por ponto e vírgula. Devem ser apresentadas em ordem alfabética, com alinhamento justificado. Não devem conter ponto final.</w:t>
      </w:r>
    </w:p>
    <w:p w14:paraId="6EAF7796" w14:textId="23D186A1" w:rsidR="004E4356" w:rsidRDefault="004E4356" w:rsidP="004E4356">
      <w:pPr>
        <w:jc w:val="center"/>
        <w:rPr>
          <w:i/>
        </w:rPr>
      </w:pPr>
      <w:r w:rsidRPr="00411FD4">
        <w:rPr>
          <w:i/>
        </w:rPr>
        <w:t>[linha sem texto, tamanho 12]</w:t>
      </w:r>
    </w:p>
    <w:p w14:paraId="042ABC66" w14:textId="51845B2F" w:rsidR="00E53F73" w:rsidRDefault="00E53F73" w:rsidP="00E53F73">
      <w:pPr>
        <w:jc w:val="both"/>
      </w:pPr>
      <w:r>
        <w:rPr>
          <w:b/>
        </w:rPr>
        <w:t>Abstract</w:t>
      </w:r>
      <w:r w:rsidRPr="00411FD4">
        <w:rPr>
          <w:b/>
        </w:rPr>
        <w:t>:</w:t>
      </w:r>
      <w:r w:rsidRPr="00411FD4">
        <w:t xml:space="preserve"> Deve ser feito </w:t>
      </w:r>
      <w:r>
        <w:t>uma tradução do resumo para a língua inglesa.</w:t>
      </w:r>
    </w:p>
    <w:p w14:paraId="029F7124" w14:textId="77777777" w:rsidR="00E53F73" w:rsidRDefault="00E53F73" w:rsidP="00E53F73">
      <w:pPr>
        <w:jc w:val="center"/>
        <w:rPr>
          <w:i/>
        </w:rPr>
      </w:pPr>
      <w:r w:rsidRPr="00411FD4">
        <w:rPr>
          <w:i/>
        </w:rPr>
        <w:t>[linha sem texto, tamanho 12]</w:t>
      </w:r>
    </w:p>
    <w:p w14:paraId="5DAAED65" w14:textId="6F24B3CB" w:rsidR="00E53F73" w:rsidRPr="00E53F73" w:rsidRDefault="00E53F73" w:rsidP="00E53F73">
      <w:pPr>
        <w:jc w:val="both"/>
        <w:rPr>
          <w:b/>
          <w:bCs/>
        </w:rPr>
      </w:pPr>
      <w:r w:rsidRPr="00E53F73">
        <w:rPr>
          <w:b/>
          <w:bCs/>
        </w:rPr>
        <w:t>Key Word:</w:t>
      </w:r>
      <w:r w:rsidRPr="00E53F73">
        <w:t xml:space="preserve"> </w:t>
      </w:r>
      <w:r w:rsidRPr="00411FD4">
        <w:t xml:space="preserve">Deve ser feito </w:t>
      </w:r>
      <w:r>
        <w:t>uma tradução das palavras-chave para a língua inglesa.</w:t>
      </w:r>
    </w:p>
    <w:p w14:paraId="0B66CDD7" w14:textId="77777777" w:rsidR="00E53F73" w:rsidRDefault="00E53F73" w:rsidP="00E53F73">
      <w:pPr>
        <w:jc w:val="center"/>
        <w:rPr>
          <w:i/>
        </w:rPr>
      </w:pPr>
      <w:r w:rsidRPr="00411FD4">
        <w:rPr>
          <w:i/>
        </w:rPr>
        <w:t>[linha sem texto, tamanho 12]</w:t>
      </w:r>
    </w:p>
    <w:p w14:paraId="382699CB" w14:textId="77777777" w:rsidR="00E53F73" w:rsidRPr="00411FD4" w:rsidRDefault="00E53F73" w:rsidP="004E4356">
      <w:pPr>
        <w:jc w:val="center"/>
        <w:rPr>
          <w:vertAlign w:val="superscript"/>
        </w:rPr>
      </w:pPr>
    </w:p>
    <w:p w14:paraId="5C8BA881" w14:textId="77777777" w:rsidR="004E4356" w:rsidRPr="00411FD4" w:rsidRDefault="004E4356" w:rsidP="004301B4">
      <w:pPr>
        <w:pStyle w:val="NormalWeb"/>
        <w:spacing w:before="0" w:beforeAutospacing="0" w:after="0" w:afterAutospacing="0" w:line="240" w:lineRule="auto"/>
        <w:rPr>
          <w:szCs w:val="24"/>
        </w:rPr>
      </w:pPr>
      <w:r w:rsidRPr="00411FD4">
        <w:rPr>
          <w:b/>
          <w:szCs w:val="24"/>
        </w:rPr>
        <w:t xml:space="preserve">INTRODUÇÃO </w:t>
      </w:r>
    </w:p>
    <w:p w14:paraId="74CC562B" w14:textId="77777777" w:rsidR="004E4356" w:rsidRPr="00411FD4" w:rsidRDefault="004E4356" w:rsidP="004301B4">
      <w:pPr>
        <w:pStyle w:val="SemEspaamento"/>
        <w:rPr>
          <w:rFonts w:cs="Times New Roman"/>
        </w:rPr>
      </w:pPr>
      <w:r w:rsidRPr="00411FD4">
        <w:rPr>
          <w:rFonts w:ascii="Times New Roman" w:hAnsi="Times New Roman" w:cs="Times New Roman"/>
          <w:szCs w:val="24"/>
        </w:rPr>
        <w:t xml:space="preserve">Apresentar o assunto estudado, abordando os aspectos gerais e buscando introduzir ao leitor na temática delineada. Também, fazer uma descrição sucinta dos objetivos da </w:t>
      </w:r>
      <w:r w:rsidR="00501158">
        <w:rPr>
          <w:rFonts w:ascii="Times New Roman" w:hAnsi="Times New Roman" w:cs="Times New Roman"/>
          <w:szCs w:val="24"/>
        </w:rPr>
        <w:t>revisão</w:t>
      </w:r>
      <w:r w:rsidRPr="00411FD4">
        <w:rPr>
          <w:rFonts w:ascii="Times New Roman" w:hAnsi="Times New Roman" w:cs="Times New Roman"/>
          <w:szCs w:val="24"/>
        </w:rPr>
        <w:t xml:space="preserve">. Ressaltar a importância da </w:t>
      </w:r>
      <w:r w:rsidR="00501158">
        <w:rPr>
          <w:rFonts w:ascii="Times New Roman" w:hAnsi="Times New Roman" w:cs="Times New Roman"/>
          <w:szCs w:val="24"/>
        </w:rPr>
        <w:t>revisão</w:t>
      </w:r>
      <w:r w:rsidRPr="00411FD4">
        <w:rPr>
          <w:rFonts w:ascii="Times New Roman" w:hAnsi="Times New Roman" w:cs="Times New Roman"/>
          <w:szCs w:val="24"/>
        </w:rPr>
        <w:t xml:space="preserve"> dentro do contexto científico e/ou tecnológico. </w:t>
      </w:r>
    </w:p>
    <w:p w14:paraId="5E12B2BE" w14:textId="77777777" w:rsidR="004E4356" w:rsidRPr="00411FD4" w:rsidRDefault="004E4356" w:rsidP="004E4356">
      <w:pPr>
        <w:jc w:val="center"/>
        <w:rPr>
          <w:vertAlign w:val="superscript"/>
        </w:rPr>
      </w:pPr>
      <w:r w:rsidRPr="00411FD4">
        <w:rPr>
          <w:i/>
        </w:rPr>
        <w:t xml:space="preserve"> [linha sem texto, tamanho 12]</w:t>
      </w:r>
    </w:p>
    <w:p w14:paraId="0E601E6F" w14:textId="77777777" w:rsidR="004E4356" w:rsidRPr="00411FD4" w:rsidRDefault="00501158" w:rsidP="00307C2B">
      <w:pPr>
        <w:spacing w:after="240"/>
        <w:rPr>
          <w:b/>
        </w:rPr>
      </w:pPr>
      <w:r>
        <w:rPr>
          <w:b/>
        </w:rPr>
        <w:t>TÓPICOS</w:t>
      </w:r>
    </w:p>
    <w:p w14:paraId="187C4206" w14:textId="77777777" w:rsidR="004E4356" w:rsidRPr="00411FD4" w:rsidRDefault="004E4356" w:rsidP="00411FD4">
      <w:pPr>
        <w:ind w:firstLine="708"/>
        <w:jc w:val="both"/>
      </w:pPr>
      <w:r w:rsidRPr="00411FD4">
        <w:t xml:space="preserve">Descrever </w:t>
      </w:r>
      <w:r w:rsidR="00501158">
        <w:t>diferentes tópicos relacionados ao tema da revisão de literatura que está sendo feita.</w:t>
      </w:r>
      <w:r w:rsidRPr="00411FD4">
        <w:t xml:space="preserve"> </w:t>
      </w:r>
    </w:p>
    <w:p w14:paraId="71FD8E68" w14:textId="77777777" w:rsidR="004E4356" w:rsidRPr="00411FD4" w:rsidRDefault="004E4356" w:rsidP="004E4356">
      <w:pPr>
        <w:jc w:val="center"/>
        <w:rPr>
          <w:vertAlign w:val="superscript"/>
        </w:rPr>
      </w:pPr>
      <w:r w:rsidRPr="00411FD4">
        <w:rPr>
          <w:i/>
        </w:rPr>
        <w:t>[linha sem texto, tamanho 12]</w:t>
      </w:r>
    </w:p>
    <w:p w14:paraId="274D2EC2" w14:textId="77777777" w:rsidR="004E4356" w:rsidRPr="00411FD4" w:rsidRDefault="004E4356" w:rsidP="00307C2B">
      <w:pPr>
        <w:spacing w:after="240"/>
        <w:rPr>
          <w:b/>
        </w:rPr>
      </w:pPr>
      <w:r w:rsidRPr="00411FD4">
        <w:rPr>
          <w:b/>
        </w:rPr>
        <w:t xml:space="preserve">CONCLUSÕES </w:t>
      </w:r>
    </w:p>
    <w:p w14:paraId="57078F6F" w14:textId="77777777" w:rsidR="004E4356" w:rsidRPr="00411FD4" w:rsidRDefault="004E4356" w:rsidP="00411FD4">
      <w:pPr>
        <w:ind w:firstLine="708"/>
        <w:jc w:val="both"/>
      </w:pPr>
      <w:r w:rsidRPr="00411FD4">
        <w:t xml:space="preserve">Enfatizar as principais conclusões </w:t>
      </w:r>
      <w:r w:rsidR="00501158">
        <w:t>da revisão</w:t>
      </w:r>
      <w:r w:rsidRPr="00411FD4">
        <w:t>, interligando</w:t>
      </w:r>
      <w:r w:rsidR="00501158">
        <w:t xml:space="preserve"> com os objetivos do trabalho. </w:t>
      </w:r>
    </w:p>
    <w:p w14:paraId="58166FB0" w14:textId="77777777" w:rsidR="004E4356" w:rsidRPr="00411FD4" w:rsidRDefault="004E4356" w:rsidP="004E4356">
      <w:pPr>
        <w:jc w:val="center"/>
        <w:rPr>
          <w:vertAlign w:val="superscript"/>
        </w:rPr>
      </w:pPr>
      <w:r w:rsidRPr="00411FD4">
        <w:rPr>
          <w:i/>
        </w:rPr>
        <w:t>[linha sem texto, tamanho 12]</w:t>
      </w:r>
    </w:p>
    <w:p w14:paraId="6FC78F06" w14:textId="77777777" w:rsidR="004E4356" w:rsidRPr="00411FD4" w:rsidRDefault="004E4356" w:rsidP="00307C2B">
      <w:pPr>
        <w:spacing w:after="240"/>
        <w:rPr>
          <w:b/>
        </w:rPr>
      </w:pPr>
      <w:r w:rsidRPr="00411FD4">
        <w:rPr>
          <w:b/>
        </w:rPr>
        <w:t xml:space="preserve">AGRADECIMENTOS </w:t>
      </w:r>
    </w:p>
    <w:p w14:paraId="55C6BC16" w14:textId="77777777" w:rsidR="004E4356" w:rsidRPr="00411FD4" w:rsidRDefault="004E4356" w:rsidP="00411FD4">
      <w:pPr>
        <w:pStyle w:val="NormalWeb"/>
        <w:spacing w:before="0" w:beforeAutospacing="0" w:after="0" w:afterAutospacing="0" w:line="240" w:lineRule="auto"/>
        <w:ind w:firstLine="708"/>
        <w:jc w:val="both"/>
        <w:rPr>
          <w:rFonts w:eastAsia="Times New Roman"/>
          <w:i/>
          <w:szCs w:val="24"/>
          <w:lang w:eastAsia="pt-BR"/>
        </w:rPr>
      </w:pPr>
      <w:r w:rsidRPr="00411FD4">
        <w:rPr>
          <w:szCs w:val="24"/>
        </w:rPr>
        <w:t xml:space="preserve">Esta seção é </w:t>
      </w:r>
      <w:r w:rsidR="00411FD4" w:rsidRPr="00411FD4">
        <w:rPr>
          <w:szCs w:val="24"/>
        </w:rPr>
        <w:t>opcional</w:t>
      </w:r>
      <w:r w:rsidRPr="00411FD4">
        <w:rPr>
          <w:szCs w:val="24"/>
        </w:rPr>
        <w:t>, mas caso adicionada deve conter os agradecimentos a pessoas e instituições que contribuíram de alguma forma para a pesquisa.</w:t>
      </w:r>
      <w:r w:rsidRPr="00411FD4">
        <w:rPr>
          <w:rFonts w:eastAsia="Times New Roman"/>
          <w:i/>
          <w:szCs w:val="24"/>
          <w:lang w:eastAsia="pt-BR"/>
        </w:rPr>
        <w:t xml:space="preserve"> </w:t>
      </w:r>
    </w:p>
    <w:p w14:paraId="442A68D7" w14:textId="77777777" w:rsidR="004E4356" w:rsidRPr="00411FD4" w:rsidRDefault="004E4356" w:rsidP="004E4356">
      <w:pPr>
        <w:jc w:val="center"/>
        <w:rPr>
          <w:vertAlign w:val="superscript"/>
        </w:rPr>
      </w:pPr>
      <w:r w:rsidRPr="00411FD4">
        <w:rPr>
          <w:i/>
        </w:rPr>
        <w:t>[linha sem texto, tamanho 12]</w:t>
      </w:r>
    </w:p>
    <w:p w14:paraId="2A04D992" w14:textId="77777777" w:rsidR="00501158" w:rsidRPr="00411FD4" w:rsidRDefault="00501158" w:rsidP="00307C2B">
      <w:pPr>
        <w:spacing w:after="240"/>
        <w:rPr>
          <w:b/>
        </w:rPr>
      </w:pPr>
      <w:r w:rsidRPr="00411FD4">
        <w:rPr>
          <w:b/>
        </w:rPr>
        <w:t xml:space="preserve">REFERÊNCIAS </w:t>
      </w:r>
    </w:p>
    <w:p w14:paraId="171B8B3C" w14:textId="77777777" w:rsidR="00501158" w:rsidRPr="009007A5" w:rsidRDefault="00501158" w:rsidP="00501158">
      <w:pPr>
        <w:ind w:firstLine="708"/>
        <w:jc w:val="both"/>
      </w:pPr>
      <w:r w:rsidRPr="009007A5">
        <w:t>Deverão ser citadas por ordem de aparecimento no texto, em algarismos arábicos, entre parênteses. Cada referência deve receber um único número, e esta pode ser citada várias vezes, sempre com o mesmo número. Por exemplo:</w:t>
      </w:r>
    </w:p>
    <w:p w14:paraId="16B9446E" w14:textId="77777777" w:rsidR="00501158" w:rsidRPr="009007A5" w:rsidRDefault="00501158" w:rsidP="00501158">
      <w:pPr>
        <w:ind w:firstLine="708"/>
        <w:jc w:val="both"/>
      </w:pPr>
    </w:p>
    <w:p w14:paraId="5C82FC50" w14:textId="73671150" w:rsidR="00501158" w:rsidRDefault="00501158" w:rsidP="00501158">
      <w:pPr>
        <w:ind w:firstLine="708"/>
        <w:jc w:val="both"/>
      </w:pPr>
      <w:r w:rsidRPr="009007A5">
        <w:t>Texto exemplo sobre como devem aparecer as referências ao longo do texto (1).</w:t>
      </w:r>
    </w:p>
    <w:p w14:paraId="08D0DFDF" w14:textId="77777777" w:rsidR="005F79DF" w:rsidRDefault="005F79DF" w:rsidP="005F79DF">
      <w:pPr>
        <w:ind w:firstLine="708"/>
        <w:jc w:val="center"/>
      </w:pPr>
      <w:r>
        <w:t>Ou</w:t>
      </w:r>
    </w:p>
    <w:p w14:paraId="50291F50" w14:textId="77777777" w:rsidR="005F79DF" w:rsidRPr="009007A5" w:rsidRDefault="005F79DF" w:rsidP="005F79DF">
      <w:pPr>
        <w:ind w:firstLine="708"/>
        <w:jc w:val="center"/>
      </w:pPr>
      <w:r>
        <w:lastRenderedPageBreak/>
        <w:t>Segundo fulano et. al. (1), quando houver necessidade de mostrar o pesquisador.</w:t>
      </w:r>
    </w:p>
    <w:p w14:paraId="54101A61" w14:textId="77777777" w:rsidR="005F79DF" w:rsidRPr="009007A5" w:rsidRDefault="005F79DF" w:rsidP="00501158">
      <w:pPr>
        <w:ind w:firstLine="708"/>
        <w:jc w:val="both"/>
      </w:pPr>
    </w:p>
    <w:p w14:paraId="2816666D" w14:textId="77777777" w:rsidR="00501158" w:rsidRPr="009007A5" w:rsidRDefault="00501158" w:rsidP="00501158">
      <w:pPr>
        <w:ind w:firstLine="708"/>
        <w:jc w:val="both"/>
      </w:pPr>
    </w:p>
    <w:p w14:paraId="7E642382" w14:textId="77777777" w:rsidR="00501158" w:rsidRPr="009007A5" w:rsidRDefault="00501158" w:rsidP="00501158">
      <w:pPr>
        <w:ind w:firstLine="708"/>
        <w:jc w:val="both"/>
      </w:pPr>
      <w:r w:rsidRPr="009007A5">
        <w:t xml:space="preserve">As referências bibliográficas devem estar de acordo com o estilo </w:t>
      </w:r>
      <w:r w:rsidRPr="009007A5">
        <w:rPr>
          <w:b/>
        </w:rPr>
        <w:t>Vancouver</w:t>
      </w:r>
      <w:r w:rsidRPr="009007A5">
        <w:t>:</w:t>
      </w:r>
    </w:p>
    <w:p w14:paraId="62B3301B" w14:textId="77777777" w:rsidR="00501158" w:rsidRPr="009007A5" w:rsidRDefault="00501158" w:rsidP="00501158">
      <w:pPr>
        <w:ind w:firstLine="708"/>
        <w:jc w:val="both"/>
      </w:pPr>
    </w:p>
    <w:p w14:paraId="0F495BA5" w14:textId="77777777" w:rsidR="00501158" w:rsidRPr="009007A5" w:rsidRDefault="00501158" w:rsidP="00501158">
      <w:pPr>
        <w:ind w:firstLine="708"/>
        <w:jc w:val="both"/>
      </w:pPr>
      <w:r w:rsidRPr="009007A5">
        <w:t>- Artigos de periódicos:</w:t>
      </w:r>
    </w:p>
    <w:p w14:paraId="0C4D88A2" w14:textId="77777777" w:rsidR="00501158" w:rsidRPr="009007A5" w:rsidRDefault="00501158" w:rsidP="00501158">
      <w:pPr>
        <w:jc w:val="both"/>
      </w:pPr>
    </w:p>
    <w:p w14:paraId="157F7177" w14:textId="77777777" w:rsidR="00501158" w:rsidRPr="009007A5" w:rsidRDefault="00501158" w:rsidP="00501158">
      <w:pPr>
        <w:pStyle w:val="PargrafodaLista"/>
        <w:jc w:val="both"/>
      </w:pPr>
      <w:r w:rsidRPr="009007A5">
        <w:t xml:space="preserve">Autor(es). Título do artigo. Título do periódico abreviado. </w:t>
      </w:r>
      <w:proofErr w:type="spellStart"/>
      <w:r w:rsidRPr="009007A5">
        <w:t>Ano;volume</w:t>
      </w:r>
      <w:proofErr w:type="spellEnd"/>
      <w:r w:rsidRPr="009007A5">
        <w:t>(fascículo):paginação do artigo.</w:t>
      </w:r>
    </w:p>
    <w:p w14:paraId="5530A810" w14:textId="77777777" w:rsidR="00501158" w:rsidRPr="009007A5" w:rsidRDefault="00501158" w:rsidP="00501158">
      <w:pPr>
        <w:pStyle w:val="PargrafodaLista"/>
        <w:jc w:val="both"/>
      </w:pPr>
    </w:p>
    <w:p w14:paraId="46AC52BE" w14:textId="77777777" w:rsidR="00501158" w:rsidRPr="009007A5" w:rsidRDefault="00501158" w:rsidP="00501158">
      <w:pPr>
        <w:pStyle w:val="PargrafodaLista"/>
        <w:jc w:val="both"/>
      </w:pPr>
      <w:r w:rsidRPr="009007A5">
        <w:t>Indicam-se os seis primeiros autores, seguidos da expressão "et al". A norma também permite a indicação de todos os autores, desde que esta regra seja seguida em todas as referências.</w:t>
      </w:r>
    </w:p>
    <w:p w14:paraId="5BEF1033" w14:textId="77777777" w:rsidR="00501158" w:rsidRPr="009007A5" w:rsidRDefault="00501158" w:rsidP="00501158">
      <w:pPr>
        <w:pStyle w:val="PargrafodaLista"/>
        <w:jc w:val="both"/>
      </w:pPr>
    </w:p>
    <w:p w14:paraId="7D4D51CF" w14:textId="77777777" w:rsidR="00501158" w:rsidRPr="009007A5" w:rsidRDefault="00501158" w:rsidP="00501158">
      <w:pPr>
        <w:pStyle w:val="PargrafodaLista"/>
        <w:jc w:val="both"/>
      </w:pPr>
      <w:r w:rsidRPr="009007A5">
        <w:t>Exemplo:</w:t>
      </w:r>
    </w:p>
    <w:p w14:paraId="1A4877E0" w14:textId="77777777" w:rsidR="00501158" w:rsidRPr="009007A5" w:rsidRDefault="00501158" w:rsidP="00501158">
      <w:pPr>
        <w:jc w:val="both"/>
      </w:pPr>
    </w:p>
    <w:p w14:paraId="692B81A6" w14:textId="77777777" w:rsidR="00501158" w:rsidRPr="009007A5" w:rsidRDefault="00501158" w:rsidP="00501158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160"/>
        <w:jc w:val="both"/>
        <w:rPr>
          <w:noProof/>
        </w:rPr>
      </w:pPr>
      <w:r w:rsidRPr="009665B7">
        <w:rPr>
          <w:noProof/>
          <w:lang w:val="en-US"/>
        </w:rPr>
        <w:t xml:space="preserve">Sarkar A, Mackie AR. Engineering oral delivery of hydrophobic bioactives in real-world scenarios. </w:t>
      </w:r>
      <w:r w:rsidRPr="009007A5">
        <w:rPr>
          <w:noProof/>
        </w:rPr>
        <w:t xml:space="preserve">Curr Opin Colloid Interface Sci. 2020;48:40–52. </w:t>
      </w:r>
    </w:p>
    <w:p w14:paraId="45199CC3" w14:textId="77777777" w:rsidR="00501158" w:rsidRPr="009007A5" w:rsidRDefault="00501158" w:rsidP="00501158">
      <w:pPr>
        <w:pStyle w:val="PargrafodaLista"/>
        <w:widowControl w:val="0"/>
        <w:autoSpaceDE w:val="0"/>
        <w:autoSpaceDN w:val="0"/>
        <w:adjustRightInd w:val="0"/>
        <w:spacing w:after="160"/>
        <w:jc w:val="both"/>
        <w:rPr>
          <w:noProof/>
        </w:rPr>
      </w:pPr>
    </w:p>
    <w:p w14:paraId="029FCE6B" w14:textId="77777777" w:rsidR="00501158" w:rsidRPr="009007A5" w:rsidRDefault="00501158" w:rsidP="00501158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160"/>
        <w:jc w:val="both"/>
        <w:rPr>
          <w:noProof/>
        </w:rPr>
      </w:pPr>
      <w:r w:rsidRPr="009665B7">
        <w:rPr>
          <w:noProof/>
          <w:lang w:val="en-US"/>
        </w:rPr>
        <w:t xml:space="preserve">Xu Y, Chu Y, Feng X, Gao C, Wu D, Cheng W, et al. Effects of zein stabilized clove essential oil Pickering emulsion on the structure and properties of chitosan-based edible films. </w:t>
      </w:r>
      <w:r w:rsidRPr="009007A5">
        <w:rPr>
          <w:noProof/>
        </w:rPr>
        <w:t>Int J Biol Macromol. 2020;156:111–9.</w:t>
      </w:r>
    </w:p>
    <w:p w14:paraId="47BE8FB9" w14:textId="77777777" w:rsidR="00501158" w:rsidRPr="009007A5" w:rsidRDefault="00501158" w:rsidP="00501158">
      <w:pPr>
        <w:jc w:val="both"/>
      </w:pPr>
    </w:p>
    <w:p w14:paraId="749C9688" w14:textId="77777777" w:rsidR="00501158" w:rsidRPr="009007A5" w:rsidRDefault="00501158" w:rsidP="00501158">
      <w:pPr>
        <w:ind w:left="708"/>
        <w:jc w:val="both"/>
      </w:pPr>
      <w:r w:rsidRPr="009007A5">
        <w:t>- Livros:</w:t>
      </w:r>
    </w:p>
    <w:p w14:paraId="3647C695" w14:textId="77777777" w:rsidR="00501158" w:rsidRPr="009007A5" w:rsidRDefault="00501158" w:rsidP="00501158">
      <w:pPr>
        <w:ind w:left="708"/>
        <w:jc w:val="both"/>
      </w:pPr>
    </w:p>
    <w:p w14:paraId="7A9A209C" w14:textId="77777777" w:rsidR="00501158" w:rsidRPr="009007A5" w:rsidRDefault="00501158" w:rsidP="00501158">
      <w:pPr>
        <w:ind w:left="708"/>
        <w:jc w:val="both"/>
      </w:pPr>
      <w:r w:rsidRPr="009007A5">
        <w:t>Autor(es). Título. Edição (a partir da 2a). Cidade: Editora; ano de publicação.</w:t>
      </w:r>
    </w:p>
    <w:p w14:paraId="05E202C0" w14:textId="77777777" w:rsidR="00501158" w:rsidRPr="009007A5" w:rsidRDefault="00501158" w:rsidP="00501158">
      <w:pPr>
        <w:ind w:left="708"/>
        <w:jc w:val="both"/>
      </w:pPr>
    </w:p>
    <w:p w14:paraId="4A903FD0" w14:textId="77777777" w:rsidR="00501158" w:rsidRPr="009007A5" w:rsidRDefault="00501158" w:rsidP="00501158">
      <w:pPr>
        <w:ind w:left="708"/>
        <w:jc w:val="both"/>
      </w:pPr>
      <w:r w:rsidRPr="009007A5">
        <w:t>Exemplo:</w:t>
      </w:r>
    </w:p>
    <w:p w14:paraId="1AECF405" w14:textId="77777777" w:rsidR="00501158" w:rsidRPr="009007A5" w:rsidRDefault="00501158" w:rsidP="00501158">
      <w:pPr>
        <w:jc w:val="both"/>
      </w:pPr>
    </w:p>
    <w:p w14:paraId="0F5A150C" w14:textId="77777777" w:rsidR="00501158" w:rsidRPr="009007A5" w:rsidRDefault="00501158" w:rsidP="00501158">
      <w:pPr>
        <w:pStyle w:val="PargrafodaLista"/>
        <w:numPr>
          <w:ilvl w:val="0"/>
          <w:numId w:val="1"/>
        </w:numPr>
        <w:jc w:val="both"/>
      </w:pPr>
      <w:r w:rsidRPr="009665B7">
        <w:rPr>
          <w:noProof/>
          <w:lang w:val="en-US"/>
        </w:rPr>
        <w:t xml:space="preserve">Voet D, Voet JG, Pratt CW. </w:t>
      </w:r>
      <w:r w:rsidRPr="009007A5">
        <w:rPr>
          <w:noProof/>
        </w:rPr>
        <w:t>Fundamentos de Bioquímica: a vida em nível molecular. 4. ed. Artmed; 2014.</w:t>
      </w:r>
    </w:p>
    <w:p w14:paraId="0DE62DCD" w14:textId="77777777" w:rsidR="00501158" w:rsidRPr="009007A5" w:rsidRDefault="00501158" w:rsidP="00501158">
      <w:pPr>
        <w:pStyle w:val="PargrafodaLista"/>
        <w:jc w:val="both"/>
      </w:pPr>
    </w:p>
    <w:p w14:paraId="5277CD0A" w14:textId="77777777" w:rsidR="00501158" w:rsidRPr="009007A5" w:rsidRDefault="00501158" w:rsidP="00501158">
      <w:pPr>
        <w:ind w:left="708"/>
        <w:jc w:val="both"/>
      </w:pPr>
      <w:r w:rsidRPr="009007A5">
        <w:t>- Teses e dissertações:</w:t>
      </w:r>
    </w:p>
    <w:p w14:paraId="5901E1FB" w14:textId="77777777" w:rsidR="00501158" w:rsidRPr="009007A5" w:rsidRDefault="00501158" w:rsidP="00501158">
      <w:pPr>
        <w:ind w:left="708"/>
        <w:jc w:val="both"/>
      </w:pPr>
    </w:p>
    <w:p w14:paraId="384742DC" w14:textId="77777777" w:rsidR="00501158" w:rsidRPr="009007A5" w:rsidRDefault="00501158" w:rsidP="00501158">
      <w:pPr>
        <w:ind w:left="708"/>
        <w:jc w:val="both"/>
      </w:pPr>
      <w:r w:rsidRPr="009007A5">
        <w:t>Autor. Título da tese (inclui subtítulo se houver) [grau]. Cidade: Instituição onde foi defendida; ano.</w:t>
      </w:r>
    </w:p>
    <w:p w14:paraId="20DCC23F" w14:textId="77777777" w:rsidR="00501158" w:rsidRPr="009007A5" w:rsidRDefault="00501158" w:rsidP="00501158">
      <w:pPr>
        <w:ind w:left="708"/>
        <w:jc w:val="both"/>
      </w:pPr>
    </w:p>
    <w:p w14:paraId="5014B9EF" w14:textId="77777777" w:rsidR="00501158" w:rsidRPr="009007A5" w:rsidRDefault="00501158" w:rsidP="00501158">
      <w:pPr>
        <w:ind w:left="708"/>
        <w:jc w:val="both"/>
      </w:pPr>
      <w:r w:rsidRPr="009007A5">
        <w:t>Exemplo:</w:t>
      </w:r>
    </w:p>
    <w:p w14:paraId="462DF7DD" w14:textId="77777777" w:rsidR="00501158" w:rsidRPr="009007A5" w:rsidRDefault="00501158" w:rsidP="00501158">
      <w:pPr>
        <w:jc w:val="both"/>
      </w:pPr>
    </w:p>
    <w:p w14:paraId="6C8AC4A8" w14:textId="77777777" w:rsidR="00501158" w:rsidRPr="009007A5" w:rsidRDefault="00501158" w:rsidP="00501158">
      <w:pPr>
        <w:pStyle w:val="PargrafodaLista"/>
        <w:numPr>
          <w:ilvl w:val="0"/>
          <w:numId w:val="1"/>
        </w:numPr>
        <w:jc w:val="both"/>
      </w:pPr>
      <w:r w:rsidRPr="009007A5">
        <w:t>Stulbach TE. Determinantes do ganho ponderal excessivo durante a gestação em um serviço público de pré-natal de baixo risco [dissertação]. São Paulo: Faculdade de Saúde Pública da USP; 2004.</w:t>
      </w:r>
    </w:p>
    <w:p w14:paraId="22A74609" w14:textId="77777777" w:rsidR="00501158" w:rsidRPr="009007A5" w:rsidRDefault="00501158" w:rsidP="00501158">
      <w:pPr>
        <w:jc w:val="both"/>
      </w:pPr>
    </w:p>
    <w:p w14:paraId="06369B6B" w14:textId="77777777" w:rsidR="00501158" w:rsidRPr="009007A5" w:rsidRDefault="00501158" w:rsidP="00501158">
      <w:pPr>
        <w:ind w:left="708"/>
        <w:jc w:val="both"/>
      </w:pPr>
      <w:r w:rsidRPr="009007A5">
        <w:t>- Relatórios técnicos e científicos:</w:t>
      </w:r>
    </w:p>
    <w:p w14:paraId="77F50AAB" w14:textId="77777777" w:rsidR="00501158" w:rsidRPr="009007A5" w:rsidRDefault="00501158" w:rsidP="00501158">
      <w:pPr>
        <w:ind w:left="708"/>
        <w:jc w:val="both"/>
      </w:pPr>
    </w:p>
    <w:p w14:paraId="0EA7482C" w14:textId="77777777" w:rsidR="00501158" w:rsidRPr="009007A5" w:rsidRDefault="00501158" w:rsidP="00501158">
      <w:pPr>
        <w:ind w:left="708"/>
        <w:jc w:val="both"/>
      </w:pPr>
      <w:r w:rsidRPr="009007A5">
        <w:t>Autor(es) pessoal ou institucional. Título do relatório. Cidade; ano. (Nota de série, se existir).</w:t>
      </w:r>
    </w:p>
    <w:p w14:paraId="428871D0" w14:textId="77777777" w:rsidR="00501158" w:rsidRPr="009007A5" w:rsidRDefault="00501158" w:rsidP="00501158">
      <w:pPr>
        <w:ind w:left="708"/>
        <w:jc w:val="both"/>
      </w:pPr>
    </w:p>
    <w:p w14:paraId="07830A63" w14:textId="77777777" w:rsidR="00501158" w:rsidRPr="009007A5" w:rsidRDefault="00501158" w:rsidP="00501158">
      <w:pPr>
        <w:ind w:left="708"/>
        <w:jc w:val="both"/>
      </w:pPr>
      <w:r w:rsidRPr="009007A5">
        <w:t>Exemplo:</w:t>
      </w:r>
    </w:p>
    <w:p w14:paraId="493238ED" w14:textId="77777777" w:rsidR="00501158" w:rsidRPr="009007A5" w:rsidRDefault="00501158" w:rsidP="00501158">
      <w:pPr>
        <w:jc w:val="both"/>
      </w:pPr>
    </w:p>
    <w:p w14:paraId="26BEC872" w14:textId="77777777" w:rsidR="00501158" w:rsidRPr="009007A5" w:rsidRDefault="00501158" w:rsidP="00501158">
      <w:pPr>
        <w:pStyle w:val="PargrafodaLista"/>
        <w:numPr>
          <w:ilvl w:val="0"/>
          <w:numId w:val="1"/>
        </w:numPr>
        <w:jc w:val="both"/>
      </w:pPr>
      <w:r w:rsidRPr="009665B7">
        <w:rPr>
          <w:lang w:val="en-US"/>
        </w:rPr>
        <w:t xml:space="preserve">WHO Study Group on Integration on Health Care Delivery. Integration of health care delivery. </w:t>
      </w:r>
      <w:r w:rsidRPr="009007A5">
        <w:t xml:space="preserve">Geneva: World Health </w:t>
      </w:r>
      <w:proofErr w:type="spellStart"/>
      <w:r w:rsidRPr="009007A5">
        <w:t>Organization</w:t>
      </w:r>
      <w:proofErr w:type="spellEnd"/>
      <w:r w:rsidRPr="009007A5">
        <w:t xml:space="preserve">; 1996. (WHO </w:t>
      </w:r>
      <w:proofErr w:type="spellStart"/>
      <w:r w:rsidRPr="009007A5">
        <w:t>technical</w:t>
      </w:r>
      <w:proofErr w:type="spellEnd"/>
      <w:r w:rsidRPr="009007A5">
        <w:t xml:space="preserve"> </w:t>
      </w:r>
      <w:proofErr w:type="spellStart"/>
      <w:r w:rsidRPr="009007A5">
        <w:t>report</w:t>
      </w:r>
      <w:proofErr w:type="spellEnd"/>
      <w:r w:rsidRPr="009007A5">
        <w:t xml:space="preserve"> series; 861).</w:t>
      </w:r>
    </w:p>
    <w:p w14:paraId="001C89EC" w14:textId="77777777" w:rsidR="00501158" w:rsidRPr="009007A5" w:rsidRDefault="00501158" w:rsidP="00501158">
      <w:pPr>
        <w:jc w:val="both"/>
      </w:pPr>
    </w:p>
    <w:p w14:paraId="61E3C14E" w14:textId="77777777" w:rsidR="00501158" w:rsidRPr="009007A5" w:rsidRDefault="00501158" w:rsidP="00501158">
      <w:pPr>
        <w:ind w:left="708"/>
        <w:jc w:val="both"/>
      </w:pPr>
      <w:r w:rsidRPr="009007A5">
        <w:t>- Documentação jurídica:</w:t>
      </w:r>
    </w:p>
    <w:p w14:paraId="797BAB5F" w14:textId="77777777" w:rsidR="00501158" w:rsidRPr="009007A5" w:rsidRDefault="00501158" w:rsidP="00501158">
      <w:pPr>
        <w:ind w:left="708"/>
        <w:jc w:val="both"/>
      </w:pPr>
    </w:p>
    <w:p w14:paraId="186A422B" w14:textId="77777777" w:rsidR="00501158" w:rsidRPr="009007A5" w:rsidRDefault="00501158" w:rsidP="00501158">
      <w:pPr>
        <w:ind w:left="708"/>
        <w:jc w:val="both"/>
      </w:pPr>
      <w:r w:rsidRPr="009007A5">
        <w:t>Inclui legislação, jurisprudência (decisões jurídicas) e doutrina (interpretação dos textos legais).</w:t>
      </w:r>
    </w:p>
    <w:p w14:paraId="3F791967" w14:textId="77777777" w:rsidR="00501158" w:rsidRPr="009007A5" w:rsidRDefault="00501158" w:rsidP="00501158">
      <w:pPr>
        <w:ind w:left="708"/>
        <w:jc w:val="both"/>
      </w:pPr>
    </w:p>
    <w:p w14:paraId="23D05D96" w14:textId="77777777" w:rsidR="00501158" w:rsidRPr="009007A5" w:rsidRDefault="00501158" w:rsidP="00501158">
      <w:pPr>
        <w:ind w:left="708"/>
        <w:jc w:val="both"/>
      </w:pPr>
      <w:r w:rsidRPr="009007A5">
        <w:t>Como as normas de Vancouver não satisfazem às exigências da documentação jurídica brasileira, deve ser mantida a estrutura das normas da ABNT, com as características gráficas das de Vancouver (ausência de destaques, maiúsculas etc.), qualquer que seja o tipo de documento jurídico.</w:t>
      </w:r>
    </w:p>
    <w:p w14:paraId="0BA2FCD1" w14:textId="77777777" w:rsidR="00501158" w:rsidRPr="009007A5" w:rsidRDefault="00501158" w:rsidP="00501158">
      <w:pPr>
        <w:jc w:val="both"/>
      </w:pPr>
    </w:p>
    <w:p w14:paraId="06C98FAF" w14:textId="77777777" w:rsidR="00501158" w:rsidRPr="009007A5" w:rsidRDefault="00501158" w:rsidP="00501158">
      <w:pPr>
        <w:jc w:val="both"/>
      </w:pPr>
      <w:r w:rsidRPr="009007A5">
        <w:tab/>
        <w:t>Exemplo:</w:t>
      </w:r>
    </w:p>
    <w:p w14:paraId="7D99D110" w14:textId="77777777" w:rsidR="00501158" w:rsidRPr="009007A5" w:rsidRDefault="00501158" w:rsidP="00501158">
      <w:pPr>
        <w:jc w:val="both"/>
      </w:pPr>
    </w:p>
    <w:p w14:paraId="10F63E43" w14:textId="77777777" w:rsidR="00501158" w:rsidRPr="009007A5" w:rsidRDefault="00501158" w:rsidP="00501158">
      <w:pPr>
        <w:pStyle w:val="PargrafodaLista"/>
        <w:numPr>
          <w:ilvl w:val="0"/>
          <w:numId w:val="1"/>
        </w:numPr>
        <w:jc w:val="both"/>
      </w:pPr>
      <w:r w:rsidRPr="009007A5">
        <w:t>Brasil, Constituição (1988). Constituição da República Federativa do Brasil. Brasília (DF): Senado Federal; 1988.</w:t>
      </w:r>
    </w:p>
    <w:p w14:paraId="51BF5619" w14:textId="77777777" w:rsidR="00501158" w:rsidRPr="009007A5" w:rsidRDefault="00501158" w:rsidP="00501158">
      <w:pPr>
        <w:pStyle w:val="PargrafodaLista"/>
        <w:jc w:val="both"/>
      </w:pPr>
    </w:p>
    <w:p w14:paraId="3456DB0B" w14:textId="77777777" w:rsidR="00501158" w:rsidRPr="009007A5" w:rsidRDefault="00501158" w:rsidP="00501158">
      <w:pPr>
        <w:pStyle w:val="PargrafodaLista"/>
        <w:numPr>
          <w:ilvl w:val="0"/>
          <w:numId w:val="1"/>
        </w:numPr>
        <w:jc w:val="both"/>
      </w:pPr>
      <w:r w:rsidRPr="009007A5">
        <w:t>Brasil. Lei nº 8.080, de 19 de setembro de 1990. Dispõe sobre as condições para a promoção, proteção e recuperação da saúde, a organização e o funcionamento dos serviços correspondentes e dá outras providências. Diário Oficial da União. 20 set 1990; Seção 1:018055.</w:t>
      </w:r>
    </w:p>
    <w:p w14:paraId="031E064C" w14:textId="77777777" w:rsidR="00501158" w:rsidRPr="009007A5" w:rsidRDefault="00501158" w:rsidP="00501158">
      <w:pPr>
        <w:pStyle w:val="PargrafodaLista"/>
        <w:jc w:val="both"/>
      </w:pPr>
    </w:p>
    <w:p w14:paraId="31E44829" w14:textId="77777777" w:rsidR="00501158" w:rsidRPr="009007A5" w:rsidRDefault="00501158" w:rsidP="00501158">
      <w:pPr>
        <w:pStyle w:val="PargrafodaLista"/>
        <w:numPr>
          <w:ilvl w:val="0"/>
          <w:numId w:val="1"/>
        </w:numPr>
        <w:jc w:val="both"/>
      </w:pPr>
      <w:r w:rsidRPr="009007A5">
        <w:t>Ministério da Saúde (BR). Portaria nº 1.399, de 15 de dezembro de 1999. Regulamenta a NOB SUS 01/96 no que se refere às competências da União, estados, municípios e Distrito Federal, na área de epidemiologia e controle de doenças, define a sistemática de financiamento e dá outras providências. Diário Oficial União. 16 dez 1999;Seção 1:4.</w:t>
      </w:r>
    </w:p>
    <w:p w14:paraId="1DB1095E" w14:textId="77777777" w:rsidR="00501158" w:rsidRPr="009007A5" w:rsidRDefault="00501158" w:rsidP="00501158">
      <w:pPr>
        <w:pStyle w:val="PargrafodaLista"/>
        <w:jc w:val="both"/>
      </w:pPr>
    </w:p>
    <w:p w14:paraId="2BC115AB" w14:textId="77777777" w:rsidR="00501158" w:rsidRPr="009007A5" w:rsidRDefault="00501158" w:rsidP="00501158">
      <w:pPr>
        <w:ind w:left="708"/>
        <w:jc w:val="both"/>
      </w:pPr>
      <w:r w:rsidRPr="009007A5">
        <w:t>- Documentos eletrônicos:</w:t>
      </w:r>
    </w:p>
    <w:p w14:paraId="296915A4" w14:textId="77777777" w:rsidR="00501158" w:rsidRPr="009007A5" w:rsidRDefault="00501158" w:rsidP="00501158">
      <w:pPr>
        <w:ind w:left="708"/>
        <w:jc w:val="both"/>
      </w:pPr>
    </w:p>
    <w:p w14:paraId="3F700A39" w14:textId="77777777" w:rsidR="00501158" w:rsidRPr="009007A5" w:rsidRDefault="00501158" w:rsidP="00501158">
      <w:pPr>
        <w:ind w:left="708"/>
        <w:jc w:val="both"/>
      </w:pPr>
      <w:r w:rsidRPr="009007A5">
        <w:t>A referência apresenta a mesma estrutura, com o acréscimo do tipo de documento e seu respectivo suporte. Para documentos online, acrescentam-se obrigatoriamente o endereço eletrônico (URL) e a data de acesso.</w:t>
      </w:r>
    </w:p>
    <w:p w14:paraId="4844F7C9" w14:textId="77777777" w:rsidR="00501158" w:rsidRPr="009007A5" w:rsidRDefault="00501158" w:rsidP="00501158">
      <w:pPr>
        <w:ind w:left="708"/>
        <w:jc w:val="both"/>
      </w:pPr>
    </w:p>
    <w:p w14:paraId="18E2B403" w14:textId="77777777" w:rsidR="00501158" w:rsidRPr="009007A5" w:rsidRDefault="00501158" w:rsidP="00501158">
      <w:pPr>
        <w:ind w:left="708"/>
        <w:jc w:val="both"/>
      </w:pPr>
      <w:r w:rsidRPr="009007A5">
        <w:t>Exemplo:</w:t>
      </w:r>
    </w:p>
    <w:p w14:paraId="4C209056" w14:textId="77777777" w:rsidR="00501158" w:rsidRPr="009007A5" w:rsidRDefault="00501158" w:rsidP="00501158">
      <w:pPr>
        <w:jc w:val="both"/>
      </w:pPr>
    </w:p>
    <w:p w14:paraId="184E0464" w14:textId="77777777" w:rsidR="00501158" w:rsidRPr="009007A5" w:rsidRDefault="00501158" w:rsidP="00501158">
      <w:pPr>
        <w:pStyle w:val="PargrafodaLista"/>
        <w:numPr>
          <w:ilvl w:val="0"/>
          <w:numId w:val="1"/>
        </w:numPr>
        <w:jc w:val="both"/>
      </w:pPr>
      <w:proofErr w:type="spellStart"/>
      <w:r w:rsidRPr="009007A5">
        <w:t>Pilón</w:t>
      </w:r>
      <w:proofErr w:type="spellEnd"/>
      <w:r w:rsidRPr="009007A5">
        <w:t xml:space="preserve"> AF. Educação ambiental em quatro dimensões de mundo: uma proposta ecossistêmica [Internet]. São Paulo: Editora Eletrônica da FSP/USP; 2002 [acesso em 9 Mai 2004]. Disponível em: http://www.bvs-sp.fsp.usp.br/tecom/docs/2002/pil001.pdf</w:t>
      </w:r>
    </w:p>
    <w:p w14:paraId="040B3F4E" w14:textId="77777777" w:rsidR="00501158" w:rsidRPr="009007A5" w:rsidRDefault="00501158" w:rsidP="00501158">
      <w:pPr>
        <w:jc w:val="both"/>
      </w:pPr>
    </w:p>
    <w:p w14:paraId="3E88580C" w14:textId="77777777" w:rsidR="00501158" w:rsidRPr="009007A5" w:rsidRDefault="00501158" w:rsidP="00501158">
      <w:pPr>
        <w:pStyle w:val="PargrafodaLista"/>
        <w:numPr>
          <w:ilvl w:val="0"/>
          <w:numId w:val="1"/>
        </w:numPr>
        <w:jc w:val="both"/>
      </w:pPr>
      <w:r w:rsidRPr="009665B7">
        <w:rPr>
          <w:noProof/>
          <w:lang w:val="en-US"/>
        </w:rPr>
        <w:t xml:space="preserve">Zheng J, Wittouck S, Salvetti E, Franz CMAP, Harris HMB, Mattarelli P, et al. A taxonomic note on the genus </w:t>
      </w:r>
      <w:r w:rsidRPr="009665B7">
        <w:rPr>
          <w:i/>
          <w:noProof/>
          <w:lang w:val="en-US"/>
        </w:rPr>
        <w:t>Lactobacillus</w:t>
      </w:r>
      <w:r w:rsidRPr="009665B7">
        <w:rPr>
          <w:noProof/>
          <w:lang w:val="en-US"/>
        </w:rPr>
        <w:t xml:space="preserve">: Description of 23 novel genera, emended description of the genus Lactobacillus beijerinck 1901, and union of Lactobacillaceae and Leuconostocaceae. </w:t>
      </w:r>
      <w:r w:rsidRPr="009007A5">
        <w:rPr>
          <w:noProof/>
        </w:rPr>
        <w:t xml:space="preserve">Int J Syst Evol Microbiol [Internet]. 2020 [acesso em 2021 Abr  17];70(4):2782–858. Disponível em: </w:t>
      </w:r>
      <w:r w:rsidRPr="009007A5">
        <w:rPr>
          <w:noProof/>
        </w:rPr>
        <w:lastRenderedPageBreak/>
        <w:t>https://www.microbiologyresearch.org/content/journal/ijsem/10.1099/ijsem.0.004107</w:t>
      </w:r>
    </w:p>
    <w:p w14:paraId="0FA68D7E" w14:textId="77777777" w:rsidR="00501158" w:rsidRPr="009007A5" w:rsidRDefault="00501158" w:rsidP="00501158">
      <w:pPr>
        <w:jc w:val="both"/>
      </w:pPr>
    </w:p>
    <w:p w14:paraId="038ED90B" w14:textId="77777777" w:rsidR="00501158" w:rsidRPr="009007A5" w:rsidRDefault="00501158" w:rsidP="00501158">
      <w:pPr>
        <w:ind w:left="708"/>
        <w:jc w:val="both"/>
      </w:pPr>
      <w:r w:rsidRPr="009007A5">
        <w:t>- Homepage:</w:t>
      </w:r>
    </w:p>
    <w:p w14:paraId="1A292C4D" w14:textId="77777777" w:rsidR="00501158" w:rsidRPr="009007A5" w:rsidRDefault="00501158" w:rsidP="00501158">
      <w:pPr>
        <w:ind w:left="708"/>
        <w:jc w:val="both"/>
      </w:pPr>
    </w:p>
    <w:p w14:paraId="38954D61" w14:textId="77777777" w:rsidR="00501158" w:rsidRPr="009007A5" w:rsidRDefault="00501158" w:rsidP="00501158">
      <w:pPr>
        <w:ind w:left="708"/>
        <w:jc w:val="both"/>
      </w:pPr>
      <w:r w:rsidRPr="009007A5">
        <w:t>Com autores:</w:t>
      </w:r>
    </w:p>
    <w:p w14:paraId="52C6600C" w14:textId="77777777" w:rsidR="00501158" w:rsidRPr="009007A5" w:rsidRDefault="00501158" w:rsidP="00501158">
      <w:pPr>
        <w:ind w:left="708"/>
        <w:jc w:val="both"/>
      </w:pPr>
    </w:p>
    <w:p w14:paraId="1F5F9616" w14:textId="77777777" w:rsidR="00501158" w:rsidRPr="009007A5" w:rsidRDefault="00501158" w:rsidP="00501158">
      <w:pPr>
        <w:ind w:left="708"/>
        <w:jc w:val="both"/>
      </w:pPr>
      <w:r w:rsidRPr="009007A5">
        <w:t>Autor(es). Título [Internet]. Ano [data de acesso]. Disponível em: endereço eletrônico.</w:t>
      </w:r>
    </w:p>
    <w:p w14:paraId="310D88C9" w14:textId="77777777" w:rsidR="00501158" w:rsidRPr="009007A5" w:rsidRDefault="00501158" w:rsidP="00501158">
      <w:pPr>
        <w:ind w:left="708"/>
        <w:jc w:val="both"/>
      </w:pPr>
    </w:p>
    <w:p w14:paraId="6F4542BC" w14:textId="77777777" w:rsidR="00501158" w:rsidRPr="009007A5" w:rsidRDefault="00501158" w:rsidP="00501158">
      <w:pPr>
        <w:ind w:left="708"/>
        <w:jc w:val="both"/>
      </w:pPr>
      <w:r w:rsidRPr="009007A5">
        <w:t>Sem autor:</w:t>
      </w:r>
    </w:p>
    <w:p w14:paraId="4F1E1D95" w14:textId="77777777" w:rsidR="00501158" w:rsidRPr="009007A5" w:rsidRDefault="00501158" w:rsidP="00501158">
      <w:pPr>
        <w:ind w:left="708"/>
        <w:jc w:val="both"/>
      </w:pPr>
    </w:p>
    <w:p w14:paraId="5161BD90" w14:textId="77777777" w:rsidR="00501158" w:rsidRPr="009007A5" w:rsidRDefault="00501158" w:rsidP="00501158">
      <w:pPr>
        <w:ind w:left="708"/>
        <w:jc w:val="both"/>
      </w:pPr>
      <w:r w:rsidRPr="009007A5">
        <w:t>Nome da homepage. Título [Internet]. Ano [data de acesso]. Disponível em: endereço eletrônico.</w:t>
      </w:r>
    </w:p>
    <w:p w14:paraId="2DB20E63" w14:textId="77777777" w:rsidR="00501158" w:rsidRPr="009007A5" w:rsidRDefault="00501158" w:rsidP="00501158">
      <w:pPr>
        <w:jc w:val="both"/>
      </w:pPr>
    </w:p>
    <w:p w14:paraId="22DEB3F9" w14:textId="77777777" w:rsidR="00501158" w:rsidRPr="009007A5" w:rsidRDefault="00501158" w:rsidP="00501158">
      <w:pPr>
        <w:jc w:val="both"/>
      </w:pPr>
      <w:r w:rsidRPr="009007A5">
        <w:tab/>
        <w:t>Exemplo:</w:t>
      </w:r>
    </w:p>
    <w:p w14:paraId="54AB2049" w14:textId="77777777" w:rsidR="00501158" w:rsidRPr="009007A5" w:rsidRDefault="00501158" w:rsidP="00501158">
      <w:pPr>
        <w:jc w:val="both"/>
      </w:pPr>
    </w:p>
    <w:p w14:paraId="44027FA3" w14:textId="77777777" w:rsidR="004E4356" w:rsidRPr="00411FD4" w:rsidRDefault="00501158" w:rsidP="00501158">
      <w:pPr>
        <w:pStyle w:val="PargrafodaLista"/>
        <w:numPr>
          <w:ilvl w:val="0"/>
          <w:numId w:val="1"/>
        </w:numPr>
      </w:pPr>
      <w:r w:rsidRPr="009007A5">
        <w:rPr>
          <w:noProof/>
        </w:rPr>
        <w:t>Mintel. A indústria de snacks pode aproveitar interesse do consumidor brasileiro por carne [Internet]. 2018 [acesso em 2020 Jun 15]. Disponível em: https://brasil.mintel.com/blog/noticias-mercado-alimentos-bebidas/a-industria-de-snacks-pode-aproveitar-interesse-do-consumidor-brasileiro-por-carne</w:t>
      </w:r>
    </w:p>
    <w:p w14:paraId="2EE7785E" w14:textId="77777777" w:rsidR="004E4356" w:rsidRPr="00411FD4" w:rsidRDefault="004E4356"/>
    <w:p w14:paraId="01017410" w14:textId="77777777" w:rsidR="004E4356" w:rsidRPr="00411FD4" w:rsidRDefault="004E4356"/>
    <w:p w14:paraId="2FCE28FC" w14:textId="77777777" w:rsidR="004E4356" w:rsidRPr="00411FD4" w:rsidRDefault="004E4356"/>
    <w:sectPr w:rsidR="004E4356" w:rsidRPr="00411FD4" w:rsidSect="005A30AA">
      <w:headerReference w:type="default" r:id="rId13"/>
      <w:footerReference w:type="default" r:id="rId14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F8E15" w14:textId="77777777" w:rsidR="00A470F6" w:rsidRDefault="00A470F6" w:rsidP="004E4356">
      <w:r>
        <w:separator/>
      </w:r>
    </w:p>
  </w:endnote>
  <w:endnote w:type="continuationSeparator" w:id="0">
    <w:p w14:paraId="47EAFAA0" w14:textId="77777777" w:rsidR="00A470F6" w:rsidRDefault="00A470F6" w:rsidP="004E4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54"/>
      <w:gridCol w:w="850"/>
    </w:tblGrid>
    <w:tr w:rsidR="004E4356" w:rsidRPr="005B405A" w14:paraId="2595C24B" w14:textId="77777777" w:rsidTr="00BD0F28">
      <w:tc>
        <w:tcPr>
          <w:tcW w:w="4500" w:type="pct"/>
          <w:tcBorders>
            <w:top w:val="single" w:sz="4" w:space="0" w:color="000000"/>
          </w:tcBorders>
        </w:tcPr>
        <w:p w14:paraId="44EEDCBB" w14:textId="6296B679" w:rsidR="004E4356" w:rsidRPr="00703415" w:rsidRDefault="004E4356" w:rsidP="00BD0F28">
          <w:pPr>
            <w:pStyle w:val="Rodap"/>
          </w:pPr>
        </w:p>
      </w:tc>
      <w:tc>
        <w:tcPr>
          <w:tcW w:w="500" w:type="pct"/>
          <w:tcBorders>
            <w:top w:val="single" w:sz="4" w:space="0" w:color="auto"/>
          </w:tcBorders>
          <w:shd w:val="clear" w:color="auto" w:fill="808080"/>
        </w:tcPr>
        <w:p w14:paraId="1A96C87A" w14:textId="77777777" w:rsidR="004E4356" w:rsidRPr="00703415" w:rsidRDefault="004E4356" w:rsidP="00BD0F28">
          <w:pPr>
            <w:pStyle w:val="Cabealho"/>
            <w:rPr>
              <w:color w:val="FFFFFF"/>
            </w:rPr>
          </w:pPr>
          <w:r w:rsidRPr="00703415">
            <w:fldChar w:fldCharType="begin"/>
          </w:r>
          <w:r w:rsidRPr="00703415">
            <w:instrText>PAGE   \* MERGEFORMAT</w:instrText>
          </w:r>
          <w:r w:rsidRPr="00703415">
            <w:fldChar w:fldCharType="separate"/>
          </w:r>
          <w:r w:rsidR="00DD1D7E" w:rsidRPr="00DD1D7E">
            <w:rPr>
              <w:noProof/>
              <w:color w:val="FFFFFF"/>
            </w:rPr>
            <w:t>3</w:t>
          </w:r>
          <w:r w:rsidRPr="00703415">
            <w:rPr>
              <w:color w:val="FFFFFF"/>
            </w:rPr>
            <w:fldChar w:fldCharType="end"/>
          </w:r>
        </w:p>
      </w:tc>
    </w:tr>
  </w:tbl>
  <w:p w14:paraId="7D4B8624" w14:textId="77777777" w:rsidR="004E4356" w:rsidRDefault="004E4356" w:rsidP="004E4356">
    <w:pPr>
      <w:pStyle w:val="Rodap"/>
    </w:pPr>
  </w:p>
  <w:p w14:paraId="55661D8B" w14:textId="77777777" w:rsidR="004E4356" w:rsidRDefault="004E43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CFCD1" w14:textId="77777777" w:rsidR="00A470F6" w:rsidRDefault="00A470F6" w:rsidP="004E4356">
      <w:r>
        <w:separator/>
      </w:r>
    </w:p>
  </w:footnote>
  <w:footnote w:type="continuationSeparator" w:id="0">
    <w:p w14:paraId="700C9A49" w14:textId="77777777" w:rsidR="00A470F6" w:rsidRDefault="00A470F6" w:rsidP="004E4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5F8C7" w14:textId="25F9CC93" w:rsidR="004E4356" w:rsidRDefault="009665B7" w:rsidP="00AA31DF">
    <w:pPr>
      <w:pStyle w:val="Cabealho"/>
      <w:tabs>
        <w:tab w:val="clear" w:pos="4252"/>
        <w:tab w:val="clear" w:pos="8504"/>
        <w:tab w:val="left" w:pos="930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7FBBCF86" wp14:editId="2BBC3972">
          <wp:simplePos x="0" y="0"/>
          <wp:positionH relativeFrom="margin">
            <wp:align>right</wp:align>
          </wp:positionH>
          <wp:positionV relativeFrom="paragraph">
            <wp:posOffset>-267335</wp:posOffset>
          </wp:positionV>
          <wp:extent cx="1073785" cy="713740"/>
          <wp:effectExtent l="0" t="0" r="0" b="0"/>
          <wp:wrapNone/>
          <wp:docPr id="470580421" name="Imagem 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580421" name="Imagem 1" descr="Logotipo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282" t="30558" r="26757" b="30828"/>
                  <a:stretch/>
                </pic:blipFill>
                <pic:spPr bwMode="auto">
                  <a:xfrm>
                    <a:off x="0" y="0"/>
                    <a:ext cx="1073785" cy="713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6288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6AC7C9" wp14:editId="6EF49650">
              <wp:simplePos x="0" y="0"/>
              <wp:positionH relativeFrom="column">
                <wp:posOffset>-889635</wp:posOffset>
              </wp:positionH>
              <wp:positionV relativeFrom="paragraph">
                <wp:posOffset>-449580</wp:posOffset>
              </wp:positionV>
              <wp:extent cx="209550" cy="10677525"/>
              <wp:effectExtent l="0" t="0" r="0" b="9525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9550" cy="10677525"/>
                      </a:xfrm>
                      <a:prstGeom prst="rect">
                        <a:avLst/>
                      </a:prstGeom>
                      <a:solidFill>
                        <a:srgbClr val="3E4D1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A43500" id="Retângulo 2" o:spid="_x0000_s1026" style="position:absolute;margin-left:-70.05pt;margin-top:-35.4pt;width:16.5pt;height:84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" fillcolor="#3e4d1f" stroked="f" strokeweight="2pt"/>
          </w:pict>
        </mc:Fallback>
      </mc:AlternateContent>
    </w:r>
    <w:r w:rsidR="00DD1D7E">
      <w:t xml:space="preserve">                                             </w:t>
    </w:r>
    <w:r w:rsidR="00AA31D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Ícone&#10;&#10;Descrição gerada automaticamente" style="width:12.6pt;height:12.6pt;visibility:visible;mso-wrap-style:square" o:bullet="t">
        <v:imagedata r:id="rId1" o:title="Ícone&#10;&#10;Descrição gerada automaticamente"/>
      </v:shape>
    </w:pict>
  </w:numPicBullet>
  <w:abstractNum w:abstractNumId="0" w15:restartNumberingAfterBreak="0">
    <w:nsid w:val="74105EAA"/>
    <w:multiLevelType w:val="hybridMultilevel"/>
    <w:tmpl w:val="9B72E0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568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356"/>
    <w:rsid w:val="00096523"/>
    <w:rsid w:val="000E3132"/>
    <w:rsid w:val="000E4913"/>
    <w:rsid w:val="00157103"/>
    <w:rsid w:val="001824DD"/>
    <w:rsid w:val="0018459F"/>
    <w:rsid w:val="001D27B0"/>
    <w:rsid w:val="001D3EF8"/>
    <w:rsid w:val="001F127F"/>
    <w:rsid w:val="001F6338"/>
    <w:rsid w:val="0022746F"/>
    <w:rsid w:val="0027401C"/>
    <w:rsid w:val="002E4D1A"/>
    <w:rsid w:val="002E6477"/>
    <w:rsid w:val="00307C2B"/>
    <w:rsid w:val="00312A33"/>
    <w:rsid w:val="00345024"/>
    <w:rsid w:val="003505C4"/>
    <w:rsid w:val="0037724F"/>
    <w:rsid w:val="003B167E"/>
    <w:rsid w:val="003E1F09"/>
    <w:rsid w:val="00411FD4"/>
    <w:rsid w:val="004301B4"/>
    <w:rsid w:val="00453E91"/>
    <w:rsid w:val="00497D62"/>
    <w:rsid w:val="004B0C12"/>
    <w:rsid w:val="004E4356"/>
    <w:rsid w:val="00501158"/>
    <w:rsid w:val="00527CF6"/>
    <w:rsid w:val="0056288E"/>
    <w:rsid w:val="005907C0"/>
    <w:rsid w:val="005A30AA"/>
    <w:rsid w:val="005E474D"/>
    <w:rsid w:val="005F79DF"/>
    <w:rsid w:val="00605561"/>
    <w:rsid w:val="006517E5"/>
    <w:rsid w:val="006A02C6"/>
    <w:rsid w:val="006C25BB"/>
    <w:rsid w:val="00705FF5"/>
    <w:rsid w:val="00734D66"/>
    <w:rsid w:val="00781DE2"/>
    <w:rsid w:val="007A5B42"/>
    <w:rsid w:val="007D2C2B"/>
    <w:rsid w:val="0087653D"/>
    <w:rsid w:val="0089402F"/>
    <w:rsid w:val="008F2CA8"/>
    <w:rsid w:val="009665B7"/>
    <w:rsid w:val="00A470F6"/>
    <w:rsid w:val="00A50284"/>
    <w:rsid w:val="00AA31DF"/>
    <w:rsid w:val="00AE2078"/>
    <w:rsid w:val="00B101CA"/>
    <w:rsid w:val="00BC0E91"/>
    <w:rsid w:val="00BD0F28"/>
    <w:rsid w:val="00C544C2"/>
    <w:rsid w:val="00C842B8"/>
    <w:rsid w:val="00CE0549"/>
    <w:rsid w:val="00D32C4A"/>
    <w:rsid w:val="00DC2CB0"/>
    <w:rsid w:val="00DC6ED0"/>
    <w:rsid w:val="00DD1D7E"/>
    <w:rsid w:val="00DD24B0"/>
    <w:rsid w:val="00E24C6B"/>
    <w:rsid w:val="00E53F73"/>
    <w:rsid w:val="00F509C1"/>
    <w:rsid w:val="00F5616B"/>
    <w:rsid w:val="00F7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2"/>
    </o:shapelayout>
  </w:shapeDefaults>
  <w:decimalSymbol w:val=","/>
  <w:listSeparator w:val=";"/>
  <w14:docId w14:val="2D092D36"/>
  <w15:docId w15:val="{E0C0DF1B-69E1-415A-A8CC-F2116E05B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43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4356"/>
  </w:style>
  <w:style w:type="paragraph" w:styleId="Rodap">
    <w:name w:val="footer"/>
    <w:basedOn w:val="Normal"/>
    <w:link w:val="RodapChar"/>
    <w:uiPriority w:val="99"/>
    <w:unhideWhenUsed/>
    <w:rsid w:val="004E43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E4356"/>
  </w:style>
  <w:style w:type="paragraph" w:styleId="Textodebalo">
    <w:name w:val="Balloon Text"/>
    <w:basedOn w:val="Normal"/>
    <w:link w:val="TextodebaloChar"/>
    <w:uiPriority w:val="99"/>
    <w:semiHidden/>
    <w:unhideWhenUsed/>
    <w:rsid w:val="004E43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435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E4356"/>
    <w:pPr>
      <w:spacing w:before="100" w:beforeAutospacing="1" w:after="100" w:afterAutospacing="1" w:line="360" w:lineRule="auto"/>
    </w:pPr>
    <w:rPr>
      <w:rFonts w:eastAsia="Calibri"/>
      <w:szCs w:val="22"/>
      <w:lang w:eastAsia="en-US"/>
    </w:rPr>
  </w:style>
  <w:style w:type="character" w:styleId="Hyperlink">
    <w:name w:val="Hyperlink"/>
    <w:basedOn w:val="Fontepargpadro"/>
    <w:rsid w:val="004E4356"/>
    <w:rPr>
      <w:color w:val="0000FF"/>
      <w:u w:val="single"/>
    </w:rPr>
  </w:style>
  <w:style w:type="paragraph" w:customStyle="1" w:styleId="Padro">
    <w:name w:val="Padrão"/>
    <w:rsid w:val="004E4356"/>
    <w:pPr>
      <w:widowControl w:val="0"/>
      <w:tabs>
        <w:tab w:val="left" w:pos="709"/>
      </w:tabs>
      <w:suppressAutoHyphens/>
      <w:spacing w:after="0" w:line="200" w:lineRule="atLeast"/>
    </w:pPr>
    <w:rPr>
      <w:rFonts w:ascii="Times New Roman" w:eastAsia="DejaVu Sans" w:hAnsi="Times New Roman" w:cs="DejaVu Sans"/>
      <w:sz w:val="24"/>
      <w:szCs w:val="24"/>
      <w:lang w:eastAsia="pt-BR" w:bidi="pt-BR"/>
    </w:rPr>
  </w:style>
  <w:style w:type="paragraph" w:styleId="SemEspaamento">
    <w:name w:val="No Spacing"/>
    <w:aliases w:val="Corpo do Texto"/>
    <w:uiPriority w:val="1"/>
    <w:qFormat/>
    <w:rsid w:val="004E4356"/>
    <w:pPr>
      <w:spacing w:before="120" w:after="120" w:line="252" w:lineRule="auto"/>
      <w:ind w:firstLine="709"/>
      <w:jc w:val="both"/>
    </w:pPr>
    <w:rPr>
      <w:sz w:val="24"/>
    </w:rPr>
  </w:style>
  <w:style w:type="paragraph" w:styleId="Corpodetexto">
    <w:name w:val="Body Text"/>
    <w:basedOn w:val="Normal"/>
    <w:link w:val="CorpodetextoChar"/>
    <w:uiPriority w:val="99"/>
    <w:rsid w:val="00411FD4"/>
    <w:pPr>
      <w:widowControl w:val="0"/>
      <w:ind w:firstLine="709"/>
      <w:jc w:val="both"/>
    </w:pPr>
    <w:rPr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411FD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egenda">
    <w:name w:val="caption"/>
    <w:basedOn w:val="Normal"/>
    <w:next w:val="Normal"/>
    <w:uiPriority w:val="99"/>
    <w:qFormat/>
    <w:rsid w:val="00411FD4"/>
    <w:pPr>
      <w:spacing w:before="120" w:after="120"/>
      <w:jc w:val="center"/>
    </w:pPr>
    <w:rPr>
      <w:sz w:val="22"/>
      <w:szCs w:val="22"/>
      <w:lang w:val="it-IT"/>
    </w:rPr>
  </w:style>
  <w:style w:type="paragraph" w:customStyle="1" w:styleId="Autores">
    <w:name w:val="Autores"/>
    <w:basedOn w:val="Normal"/>
    <w:uiPriority w:val="99"/>
    <w:rsid w:val="0022746F"/>
    <w:pPr>
      <w:jc w:val="center"/>
    </w:pPr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501158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E53F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3F7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3F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3F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3F7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8DC0BE16-F68A-492E-A8CB-877C6CB1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14</Words>
  <Characters>7637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valiador</cp:lastModifiedBy>
  <cp:revision>2</cp:revision>
  <cp:lastPrinted>2015-04-20T12:37:00Z</cp:lastPrinted>
  <dcterms:created xsi:type="dcterms:W3CDTF">2023-05-04T19:46:00Z</dcterms:created>
  <dcterms:modified xsi:type="dcterms:W3CDTF">2023-05-04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 6th edition</vt:lpwstr>
  </property>
  <property fmtid="{D5CDD505-2E9C-101B-9397-08002B2CF9AE}" pid="6" name="Mendeley Recent Style Id 2_1">
    <vt:lpwstr>http://www.zotero.org/styles/associacao-brasileira-de-normas-tecnicas</vt:lpwstr>
  </property>
  <property fmtid="{D5CDD505-2E9C-101B-9397-08002B2CF9AE}" pid="7" name="Mendeley Recent Style Name 2_1">
    <vt:lpwstr>Associação Brasileira de Normas Técnicas (Portuguese - Brazil)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